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D1C6" w14:textId="03CA08DB" w:rsidR="001126AB" w:rsidRPr="00255C4B" w:rsidRDefault="00255C4B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55C4B">
        <w:rPr>
          <w:rFonts w:asciiTheme="majorHAnsi" w:hAnsiTheme="majorHAnsi" w:cstheme="majorHAnsi"/>
          <w:b/>
          <w:bCs/>
          <w:sz w:val="32"/>
          <w:szCs w:val="32"/>
        </w:rPr>
        <w:t>K</w:t>
      </w:r>
      <w:r w:rsidR="00E92C1A" w:rsidRPr="00255C4B">
        <w:rPr>
          <w:rFonts w:asciiTheme="majorHAnsi" w:hAnsiTheme="majorHAnsi" w:cstheme="majorHAnsi"/>
          <w:b/>
          <w:bCs/>
          <w:sz w:val="32"/>
          <w:szCs w:val="32"/>
        </w:rPr>
        <w:t>atusekatte</w:t>
      </w:r>
      <w:r w:rsidRPr="00255C4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E92C1A" w:rsidRPr="00255C4B">
        <w:rPr>
          <w:rFonts w:asciiTheme="majorHAnsi" w:hAnsiTheme="majorHAnsi" w:cstheme="majorHAnsi"/>
          <w:b/>
          <w:bCs/>
          <w:sz w:val="32"/>
          <w:szCs w:val="32"/>
        </w:rPr>
        <w:t>membraan</w:t>
      </w:r>
      <w:r w:rsidRPr="00255C4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255C4B">
        <w:rPr>
          <w:rFonts w:asciiTheme="majorHAnsi" w:hAnsiTheme="majorHAnsi" w:cstheme="majorHAnsi"/>
          <w:sz w:val="32"/>
          <w:szCs w:val="32"/>
          <w:u w:val="single"/>
        </w:rPr>
        <w:t>(terassidele ja rõdudele)</w:t>
      </w:r>
    </w:p>
    <w:p w14:paraId="4F989486" w14:textId="6FC24415" w:rsidR="001126AB" w:rsidRPr="00255C4B" w:rsidRDefault="00D87880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55C4B">
        <w:rPr>
          <w:rFonts w:asciiTheme="majorHAnsi" w:hAnsiTheme="majorHAnsi" w:cstheme="majorHAnsi"/>
          <w:b/>
          <w:bCs/>
          <w:sz w:val="32"/>
          <w:szCs w:val="32"/>
        </w:rPr>
        <w:t>FATRAFOL 81</w:t>
      </w:r>
      <w:r w:rsidR="001C2703"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6EC2AD30" w14:textId="77777777" w:rsidR="001743D7" w:rsidRDefault="001743D7" w:rsidP="001743D7">
      <w:pPr>
        <w:pBdr>
          <w:top w:val="single" w:sz="4" w:space="1" w:color="auto"/>
        </w:pBdr>
        <w:rPr>
          <w:rFonts w:asciiTheme="majorHAnsi" w:hAnsiTheme="majorHAnsi" w:cstheme="majorHAnsi"/>
          <w:sz w:val="32"/>
          <w:szCs w:val="32"/>
        </w:rPr>
      </w:pPr>
    </w:p>
    <w:p w14:paraId="5D74A366" w14:textId="0D28BC0B" w:rsidR="006165D5" w:rsidRPr="00130051" w:rsidRDefault="006165D5" w:rsidP="001743D7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TOOTEKIRJELDUS</w:t>
      </w:r>
    </w:p>
    <w:p w14:paraId="2B76BDFD" w14:textId="77777777" w:rsidR="004B0596" w:rsidRPr="004B0596" w:rsidRDefault="004B0596" w:rsidP="004B0596">
      <w:p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FATRAFOL 814 on PVC-P katusekatte membraan, mis sisaldab klaaskiust tugikangast.</w:t>
      </w:r>
    </w:p>
    <w:p w14:paraId="056351DB" w14:textId="77777777" w:rsidR="004B0596" w:rsidRPr="004B0596" w:rsidRDefault="004B0596" w:rsidP="004B0596">
      <w:p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FATRAFOL 814 pealiskiht on kaetud libisemiskindla pinnaga.</w:t>
      </w:r>
    </w:p>
    <w:p w14:paraId="4E47E1D9" w14:textId="77777777" w:rsidR="004B0596" w:rsidRPr="004B0596" w:rsidRDefault="004B0596" w:rsidP="004B0596">
      <w:p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FATRAFOL 814 on vastupidav UV-kiirgusele ja suurtele temperatuuri muutustele.</w:t>
      </w:r>
    </w:p>
    <w:p w14:paraId="4A8E1391" w14:textId="204FE28F" w:rsidR="00E13E38" w:rsidRPr="00130051" w:rsidRDefault="004B0596" w:rsidP="004B0596">
      <w:p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Garantii 1,2 mm paksusel 12 aastat ja 1,5 mm paksusel 15 aastat.</w:t>
      </w:r>
    </w:p>
    <w:p w14:paraId="64D56286" w14:textId="77777777" w:rsidR="00D806BF" w:rsidRDefault="00D806BF" w:rsidP="00D806BF">
      <w:pPr>
        <w:pBdr>
          <w:top w:val="single" w:sz="4" w:space="1" w:color="auto"/>
        </w:pBdr>
        <w:rPr>
          <w:rFonts w:asciiTheme="majorHAnsi" w:hAnsiTheme="majorHAnsi" w:cstheme="majorHAnsi"/>
          <w:sz w:val="32"/>
          <w:szCs w:val="32"/>
        </w:rPr>
      </w:pPr>
    </w:p>
    <w:p w14:paraId="746C6EDD" w14:textId="4915CFE5" w:rsidR="00D806BF" w:rsidRPr="00130051" w:rsidRDefault="006165D5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KASUTAMIN</w:t>
      </w:r>
      <w:r w:rsidR="00D806BF" w:rsidRPr="00130051">
        <w:rPr>
          <w:rFonts w:asciiTheme="majorHAnsi" w:hAnsiTheme="majorHAnsi" w:cstheme="majorHAnsi"/>
          <w:b/>
          <w:bCs/>
          <w:sz w:val="32"/>
          <w:szCs w:val="32"/>
        </w:rPr>
        <w:t>E</w:t>
      </w:r>
    </w:p>
    <w:p w14:paraId="4C84F139" w14:textId="77777777" w:rsidR="004B0596" w:rsidRPr="004B0596" w:rsidRDefault="004B0596" w:rsidP="004B0596">
      <w:pPr>
        <w:pStyle w:val="Loendilik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FATRAFOL 814 PVC membraan on mõeldud terrasside ja rõdude katmiseks.</w:t>
      </w:r>
    </w:p>
    <w:p w14:paraId="23270494" w14:textId="77777777" w:rsidR="004B0596" w:rsidRPr="004B0596" w:rsidRDefault="004B0596" w:rsidP="004B0596">
      <w:pPr>
        <w:pStyle w:val="Loendilik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Materjal sobib ka PVC-ga kaetud lamekatusele kõnniteede rajamiseks.</w:t>
      </w:r>
    </w:p>
    <w:p w14:paraId="2AE778AF" w14:textId="77777777" w:rsidR="004B0596" w:rsidRPr="004B0596" w:rsidRDefault="004B0596" w:rsidP="004B0596">
      <w:pPr>
        <w:pStyle w:val="Loendilik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FATRAFOL 814 kattematerjal vastab libisemiskindlus nõuetele (vastavalt CSN 74 4505 standardile) ja on sobiv ka avalike hoonete käiguteedele.</w:t>
      </w:r>
    </w:p>
    <w:p w14:paraId="0D0DA007" w14:textId="77777777" w:rsidR="004B0596" w:rsidRPr="004B0596" w:rsidRDefault="004B0596" w:rsidP="004B0596">
      <w:pPr>
        <w:pStyle w:val="Loendilik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 xml:space="preserve">Materjal ei tohi sattuda kontakti lahustitega nagu näiteks: bensiin, atsetoon, õlid, fenool, estrid, </w:t>
      </w:r>
      <w:proofErr w:type="spellStart"/>
      <w:r w:rsidRPr="004B0596">
        <w:rPr>
          <w:rFonts w:asciiTheme="majorHAnsi" w:hAnsiTheme="majorHAnsi" w:cstheme="majorHAnsi"/>
          <w:sz w:val="24"/>
          <w:szCs w:val="24"/>
        </w:rPr>
        <w:t>ketoonid</w:t>
      </w:r>
      <w:proofErr w:type="spellEnd"/>
      <w:r w:rsidRPr="004B0596">
        <w:rPr>
          <w:rFonts w:asciiTheme="majorHAnsi" w:hAnsiTheme="majorHAnsi" w:cstheme="majorHAnsi"/>
          <w:sz w:val="24"/>
          <w:szCs w:val="24"/>
        </w:rPr>
        <w:t xml:space="preserve"> jne.</w:t>
      </w:r>
    </w:p>
    <w:p w14:paraId="2CDDED2E" w14:textId="6C39C45B" w:rsidR="00E13E38" w:rsidRPr="00130051" w:rsidRDefault="004B0596" w:rsidP="004B0596">
      <w:pPr>
        <w:pStyle w:val="Loendilik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FATRAFOL 814 katteid saab vastastikku ühendada kuuma õhu keevitusega, ümbritseva õhu temperatuuril peab olema üle 0° C.</w:t>
      </w:r>
    </w:p>
    <w:p w14:paraId="30401A99" w14:textId="77777777" w:rsidR="00D806BF" w:rsidRDefault="00D806BF" w:rsidP="006165D5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32"/>
          <w:szCs w:val="32"/>
          <w:shd w:val="clear" w:color="auto" w:fill="F8F9FA"/>
        </w:rPr>
      </w:pPr>
    </w:p>
    <w:p w14:paraId="13E7B8B5" w14:textId="6931A2D1" w:rsidR="006165D5" w:rsidRPr="00130051" w:rsidRDefault="006165D5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PAIGALDAMINE</w:t>
      </w:r>
    </w:p>
    <w:p w14:paraId="59F55976" w14:textId="77777777" w:rsidR="004B0596" w:rsidRPr="004B0596" w:rsidRDefault="004B0596" w:rsidP="004B0596">
      <w:p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 xml:space="preserve">FATRAFOL 814 paigaldust tohivad pakkuda vaid selleks volitatud </w:t>
      </w:r>
      <w:proofErr w:type="spellStart"/>
      <w:r w:rsidRPr="004B0596">
        <w:rPr>
          <w:rFonts w:asciiTheme="majorHAnsi" w:hAnsiTheme="majorHAnsi" w:cstheme="majorHAnsi"/>
          <w:sz w:val="24"/>
          <w:szCs w:val="24"/>
        </w:rPr>
        <w:t>ettevõted</w:t>
      </w:r>
      <w:proofErr w:type="spellEnd"/>
      <w:r w:rsidRPr="004B0596">
        <w:rPr>
          <w:rFonts w:asciiTheme="majorHAnsi" w:hAnsiTheme="majorHAnsi" w:cstheme="majorHAnsi"/>
          <w:sz w:val="24"/>
          <w:szCs w:val="24"/>
        </w:rPr>
        <w:t xml:space="preserve"> ja vastava väljaõppe saanud </w:t>
      </w:r>
      <w:proofErr w:type="spellStart"/>
      <w:r w:rsidRPr="004B0596">
        <w:rPr>
          <w:rFonts w:asciiTheme="majorHAnsi" w:hAnsiTheme="majorHAnsi" w:cstheme="majorHAnsi"/>
          <w:sz w:val="24"/>
          <w:szCs w:val="24"/>
        </w:rPr>
        <w:t>omaala</w:t>
      </w:r>
      <w:proofErr w:type="spellEnd"/>
      <w:r w:rsidRPr="004B0596">
        <w:rPr>
          <w:rFonts w:asciiTheme="majorHAnsi" w:hAnsiTheme="majorHAnsi" w:cstheme="majorHAnsi"/>
          <w:sz w:val="24"/>
          <w:szCs w:val="24"/>
        </w:rPr>
        <w:t xml:space="preserve"> spetsialistid.</w:t>
      </w:r>
    </w:p>
    <w:p w14:paraId="3475D76A" w14:textId="77777777" w:rsidR="004B0596" w:rsidRPr="004B0596" w:rsidRDefault="004B0596" w:rsidP="004B059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13E9EB8" w14:textId="4EFE822C" w:rsidR="006165D5" w:rsidRPr="00130051" w:rsidRDefault="004B0596" w:rsidP="004B0596">
      <w:pPr>
        <w:jc w:val="both"/>
        <w:rPr>
          <w:rFonts w:asciiTheme="majorHAnsi" w:hAnsiTheme="majorHAnsi" w:cstheme="majorHAnsi"/>
          <w:sz w:val="24"/>
          <w:szCs w:val="24"/>
        </w:rPr>
      </w:pPr>
      <w:r w:rsidRPr="004B0596">
        <w:rPr>
          <w:rFonts w:asciiTheme="majorHAnsi" w:hAnsiTheme="majorHAnsi" w:cstheme="majorHAnsi"/>
          <w:sz w:val="24"/>
          <w:szCs w:val="24"/>
        </w:rPr>
        <w:t>FATRAFOL 814 paigaldatakse lähtuvalt tootja poolt esitatud tehnoloogilisest juhendist. Kattematerjal tuleb kinnitada katusekatte stabiilsele osale  spetsiaalsete ankurduselementide abil. Ankurdamisel tuleb silmas pidada membraani mõõtmeid ja ilmastikku ( tuult ). Kattematerjali saab ühendada kasutades kuumaõhu keevitust. Lamineerimist ja ühendamist on võimalik teostada kuni temperatuurini 0 ° C.</w:t>
      </w:r>
      <w:bookmarkStart w:id="0" w:name="_GoBack"/>
      <w:bookmarkEnd w:id="0"/>
    </w:p>
    <w:p w14:paraId="5E0DC55E" w14:textId="77777777" w:rsidR="00D806BF" w:rsidRDefault="00D806BF" w:rsidP="00D806BF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32"/>
          <w:szCs w:val="32"/>
          <w:shd w:val="clear" w:color="auto" w:fill="F8F9FA"/>
        </w:rPr>
      </w:pPr>
    </w:p>
    <w:p w14:paraId="3A5BEA36" w14:textId="26491DED" w:rsidR="006165D5" w:rsidRPr="00130051" w:rsidRDefault="006165D5" w:rsidP="00130051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TOOTEANDMED</w:t>
      </w:r>
    </w:p>
    <w:p w14:paraId="7334ECA3" w14:textId="2477A24F" w:rsidR="006165D5" w:rsidRPr="00130051" w:rsidRDefault="006165D5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FATRAFOL 8</w:t>
      </w:r>
      <w:r w:rsidR="00014069">
        <w:rPr>
          <w:rFonts w:asciiTheme="majorHAnsi" w:hAnsiTheme="majorHAnsi" w:cstheme="majorHAnsi"/>
          <w:sz w:val="24"/>
          <w:szCs w:val="24"/>
        </w:rPr>
        <w:t>1</w:t>
      </w:r>
      <w:r w:rsidR="00E13E38">
        <w:rPr>
          <w:rFonts w:asciiTheme="majorHAnsi" w:hAnsiTheme="majorHAnsi" w:cstheme="majorHAnsi"/>
          <w:sz w:val="24"/>
          <w:szCs w:val="24"/>
        </w:rPr>
        <w:t>4</w:t>
      </w:r>
      <w:r w:rsidRPr="00130051">
        <w:rPr>
          <w:rFonts w:asciiTheme="majorHAnsi" w:hAnsiTheme="majorHAnsi" w:cstheme="majorHAnsi"/>
          <w:sz w:val="24"/>
          <w:szCs w:val="24"/>
        </w:rPr>
        <w:t xml:space="preserve"> vastab EN 13956 standardis olevatele nõudmistele.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268"/>
      </w:tblGrid>
      <w:tr w:rsidR="00E13E38" w:rsidRPr="006165D5" w14:paraId="7A5F8DE6" w14:textId="77777777" w:rsidTr="00E13E38">
        <w:trPr>
          <w:trHeight w:val="777"/>
        </w:trPr>
        <w:tc>
          <w:tcPr>
            <w:tcW w:w="2263" w:type="dxa"/>
            <w:vAlign w:val="center"/>
          </w:tcPr>
          <w:p w14:paraId="355CEE36" w14:textId="275A8CDE" w:rsidR="00E13E38" w:rsidRPr="00130051" w:rsidRDefault="00E13E38" w:rsidP="00E13E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aks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m)</w:t>
            </w:r>
          </w:p>
          <w:p w14:paraId="4C5C1CCE" w14:textId="45F29112" w:rsidR="00E13E38" w:rsidRPr="00130051" w:rsidRDefault="00E13E38" w:rsidP="00E13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9-2)</w:t>
            </w:r>
          </w:p>
        </w:tc>
        <w:tc>
          <w:tcPr>
            <w:tcW w:w="2410" w:type="dxa"/>
            <w:vAlign w:val="center"/>
          </w:tcPr>
          <w:p w14:paraId="5B76AF95" w14:textId="77777777" w:rsidR="00E13E38" w:rsidRPr="00130051" w:rsidRDefault="00E13E38" w:rsidP="00E13E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ai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m)</w:t>
            </w:r>
          </w:p>
          <w:p w14:paraId="04C9EE4F" w14:textId="47BA6133" w:rsidR="00E13E38" w:rsidRPr="00130051" w:rsidRDefault="00E13E38" w:rsidP="00E13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8-2)</w:t>
            </w:r>
          </w:p>
        </w:tc>
        <w:tc>
          <w:tcPr>
            <w:tcW w:w="2268" w:type="dxa"/>
            <w:vAlign w:val="center"/>
          </w:tcPr>
          <w:p w14:paraId="12625B73" w14:textId="16146CD1" w:rsidR="00E13E38" w:rsidRPr="00130051" w:rsidRDefault="00E13E38" w:rsidP="00E13E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ikkus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)</w:t>
            </w: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*)</w:t>
            </w:r>
          </w:p>
          <w:p w14:paraId="51C7F1DD" w14:textId="63B56D85" w:rsidR="00E13E38" w:rsidRPr="00130051" w:rsidRDefault="00E13E38" w:rsidP="00E13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EN 1848-2)</w:t>
            </w:r>
          </w:p>
        </w:tc>
        <w:tc>
          <w:tcPr>
            <w:tcW w:w="2268" w:type="dxa"/>
            <w:vAlign w:val="center"/>
          </w:tcPr>
          <w:p w14:paraId="7E9688B8" w14:textId="4D22501E" w:rsidR="00E13E38" w:rsidRPr="00130051" w:rsidRDefault="00E13E38" w:rsidP="00E13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gu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(m</w:t>
            </w:r>
            <w:r w:rsidRPr="00130051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E13E38" w:rsidRPr="006165D5" w14:paraId="0B1905D5" w14:textId="77777777" w:rsidTr="00E13E38">
        <w:trPr>
          <w:trHeight w:val="777"/>
        </w:trPr>
        <w:tc>
          <w:tcPr>
            <w:tcW w:w="2263" w:type="dxa"/>
            <w:vAlign w:val="center"/>
          </w:tcPr>
          <w:p w14:paraId="5EF19820" w14:textId="08516E0B" w:rsidR="00E13E38" w:rsidRPr="00E13E38" w:rsidRDefault="00E13E38" w:rsidP="00E13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5 (-0.12; + 0.25)</w:t>
            </w:r>
          </w:p>
        </w:tc>
        <w:tc>
          <w:tcPr>
            <w:tcW w:w="2410" w:type="dxa"/>
            <w:vAlign w:val="center"/>
          </w:tcPr>
          <w:p w14:paraId="7565DA9D" w14:textId="1ABAF561" w:rsidR="00E13E38" w:rsidRPr="00E13E38" w:rsidRDefault="00E13E38" w:rsidP="00E13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0 (-5; + 10)</w:t>
            </w:r>
          </w:p>
        </w:tc>
        <w:tc>
          <w:tcPr>
            <w:tcW w:w="2268" w:type="dxa"/>
            <w:vAlign w:val="center"/>
          </w:tcPr>
          <w:p w14:paraId="5F80B4D1" w14:textId="004FCF8C" w:rsidR="00E13E38" w:rsidRPr="00E13E38" w:rsidRDefault="00E13E38" w:rsidP="00E13E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 (-0; +0.6)</w:t>
            </w:r>
          </w:p>
        </w:tc>
        <w:tc>
          <w:tcPr>
            <w:tcW w:w="2268" w:type="dxa"/>
            <w:vAlign w:val="center"/>
          </w:tcPr>
          <w:p w14:paraId="67A59276" w14:textId="125B89C5" w:rsidR="00E13E38" w:rsidRPr="00130051" w:rsidRDefault="00E13E38" w:rsidP="00E13E3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</w:t>
            </w:r>
          </w:p>
        </w:tc>
      </w:tr>
    </w:tbl>
    <w:p w14:paraId="56A64AD2" w14:textId="2B828BF0" w:rsidR="005C5A5B" w:rsidRPr="006165D5" w:rsidRDefault="005C5A5B" w:rsidP="00DB25F0">
      <w:pPr>
        <w:rPr>
          <w:rFonts w:asciiTheme="majorHAnsi" w:hAnsiTheme="majorHAnsi" w:cstheme="majorHAnsi"/>
          <w:color w:val="222222"/>
          <w:shd w:val="clear" w:color="auto" w:fill="F8F9FA"/>
        </w:rPr>
      </w:pPr>
    </w:p>
    <w:p w14:paraId="36C30046" w14:textId="77777777" w:rsidR="00E13E38" w:rsidRDefault="00E13E38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D48315F" w14:textId="1E0812B9" w:rsidR="009C5CFA" w:rsidRPr="00130051" w:rsidRDefault="009C5CFA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>VÄRV</w:t>
      </w:r>
      <w:r w:rsidR="004B7311" w:rsidRPr="00130051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Pr="00130051">
        <w:rPr>
          <w:rFonts w:asciiTheme="majorHAnsi" w:hAnsiTheme="majorHAnsi" w:cstheme="majorHAnsi"/>
          <w:b/>
          <w:bCs/>
          <w:sz w:val="32"/>
          <w:szCs w:val="32"/>
        </w:rPr>
        <w:t>D</w:t>
      </w:r>
    </w:p>
    <w:p w14:paraId="23D32FC5" w14:textId="1BF606D8" w:rsidR="00604341" w:rsidRPr="00130051" w:rsidRDefault="00604341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>FATRAFOL</w:t>
      </w:r>
      <w:r w:rsidR="002C2A90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E13E38">
        <w:rPr>
          <w:rFonts w:asciiTheme="majorHAnsi" w:hAnsiTheme="majorHAnsi" w:cstheme="majorHAnsi"/>
          <w:sz w:val="24"/>
          <w:szCs w:val="24"/>
        </w:rPr>
        <w:t>8</w:t>
      </w:r>
      <w:r w:rsidR="00014069">
        <w:rPr>
          <w:rFonts w:asciiTheme="majorHAnsi" w:hAnsiTheme="majorHAnsi" w:cstheme="majorHAnsi"/>
          <w:sz w:val="24"/>
          <w:szCs w:val="24"/>
        </w:rPr>
        <w:t>1</w:t>
      </w:r>
      <w:r w:rsidR="00E13E38">
        <w:rPr>
          <w:rFonts w:asciiTheme="majorHAnsi" w:hAnsiTheme="majorHAnsi" w:cstheme="majorHAnsi"/>
          <w:sz w:val="24"/>
          <w:szCs w:val="24"/>
        </w:rPr>
        <w:t>4</w:t>
      </w:r>
      <w:r w:rsidR="006905B1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601CB6" w:rsidRPr="00130051">
        <w:rPr>
          <w:rFonts w:asciiTheme="majorHAnsi" w:hAnsiTheme="majorHAnsi" w:cstheme="majorHAnsi"/>
          <w:sz w:val="24"/>
          <w:szCs w:val="24"/>
        </w:rPr>
        <w:t xml:space="preserve">toodetakse </w:t>
      </w:r>
      <w:r w:rsidR="00E13E38">
        <w:rPr>
          <w:rFonts w:asciiTheme="majorHAnsi" w:hAnsiTheme="majorHAnsi" w:cstheme="majorHAnsi"/>
          <w:sz w:val="24"/>
          <w:szCs w:val="24"/>
        </w:rPr>
        <w:t>neljas</w:t>
      </w:r>
      <w:r w:rsidR="00601CB6" w:rsidRPr="00130051">
        <w:rPr>
          <w:rFonts w:asciiTheme="majorHAnsi" w:hAnsiTheme="majorHAnsi" w:cstheme="majorHAnsi"/>
          <w:sz w:val="24"/>
          <w:szCs w:val="24"/>
        </w:rPr>
        <w:t xml:space="preserve"> erinevas põhitoonis mille pealmine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 ( välimine )</w:t>
      </w:r>
      <w:r w:rsidR="00601CB6" w:rsidRPr="00130051">
        <w:rPr>
          <w:rFonts w:asciiTheme="majorHAnsi" w:hAnsiTheme="majorHAnsi" w:cstheme="majorHAnsi"/>
          <w:sz w:val="24"/>
          <w:szCs w:val="24"/>
        </w:rPr>
        <w:t xml:space="preserve"> kiht </w:t>
      </w:r>
      <w:r w:rsidR="00E13E38">
        <w:rPr>
          <w:rFonts w:asciiTheme="majorHAnsi" w:hAnsiTheme="majorHAnsi" w:cstheme="majorHAnsi"/>
          <w:sz w:val="24"/>
          <w:szCs w:val="24"/>
        </w:rPr>
        <w:t>on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E13E38">
        <w:rPr>
          <w:rFonts w:asciiTheme="majorHAnsi" w:hAnsiTheme="majorHAnsi" w:cstheme="majorHAnsi"/>
          <w:sz w:val="24"/>
          <w:szCs w:val="24"/>
        </w:rPr>
        <w:t>helehall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 RAL</w:t>
      </w:r>
      <w:r w:rsidR="00FC0328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CB4CDC" w:rsidRPr="00130051">
        <w:rPr>
          <w:rFonts w:asciiTheme="majorHAnsi" w:hAnsiTheme="majorHAnsi" w:cstheme="majorHAnsi"/>
          <w:sz w:val="24"/>
          <w:szCs w:val="24"/>
        </w:rPr>
        <w:t xml:space="preserve">7040, </w:t>
      </w:r>
      <w:r w:rsidR="00E13E38">
        <w:rPr>
          <w:rFonts w:asciiTheme="majorHAnsi" w:hAnsiTheme="majorHAnsi" w:cstheme="majorHAnsi"/>
          <w:sz w:val="24"/>
          <w:szCs w:val="24"/>
        </w:rPr>
        <w:t xml:space="preserve">tumehall </w:t>
      </w:r>
      <w:r w:rsidR="00FC0328" w:rsidRPr="00130051">
        <w:rPr>
          <w:rFonts w:asciiTheme="majorHAnsi" w:hAnsiTheme="majorHAnsi" w:cstheme="majorHAnsi"/>
          <w:sz w:val="24"/>
          <w:szCs w:val="24"/>
        </w:rPr>
        <w:t>RAL 7012</w:t>
      </w:r>
      <w:r w:rsidR="00E13E38">
        <w:rPr>
          <w:rFonts w:asciiTheme="majorHAnsi" w:hAnsiTheme="majorHAnsi" w:cstheme="majorHAnsi"/>
          <w:sz w:val="24"/>
          <w:szCs w:val="24"/>
        </w:rPr>
        <w:t>, roheline RAL 6000 ning vaskpruun RAL 8004.</w:t>
      </w:r>
    </w:p>
    <w:p w14:paraId="5BE07A0E" w14:textId="7A0BE55B" w:rsidR="00CA2274" w:rsidRPr="00130051" w:rsidRDefault="00CA2274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Alumise kihi värvus on </w:t>
      </w:r>
      <w:r w:rsidR="00E13E38">
        <w:rPr>
          <w:rFonts w:asciiTheme="majorHAnsi" w:hAnsiTheme="majorHAnsi" w:cstheme="majorHAnsi"/>
          <w:sz w:val="24"/>
          <w:szCs w:val="24"/>
        </w:rPr>
        <w:t>must</w:t>
      </w:r>
      <w:r w:rsidRPr="00130051">
        <w:rPr>
          <w:rFonts w:asciiTheme="majorHAnsi" w:hAnsiTheme="majorHAnsi" w:cstheme="majorHAnsi"/>
          <w:sz w:val="24"/>
          <w:szCs w:val="24"/>
        </w:rPr>
        <w:t>.</w:t>
      </w:r>
    </w:p>
    <w:p w14:paraId="42C93514" w14:textId="77777777" w:rsidR="00742656" w:rsidRDefault="00742656" w:rsidP="00742656">
      <w:pPr>
        <w:pBdr>
          <w:top w:val="single" w:sz="4" w:space="1" w:color="auto"/>
        </w:pBdr>
        <w:rPr>
          <w:rFonts w:asciiTheme="majorHAnsi" w:hAnsiTheme="majorHAnsi" w:cstheme="majorHAnsi"/>
          <w:color w:val="222222"/>
          <w:sz w:val="28"/>
          <w:szCs w:val="28"/>
          <w:shd w:val="clear" w:color="auto" w:fill="F8F9FA"/>
        </w:rPr>
      </w:pPr>
    </w:p>
    <w:p w14:paraId="75890816" w14:textId="46ED98E9" w:rsidR="00A57696" w:rsidRPr="00130051" w:rsidRDefault="00A57696" w:rsidP="0013005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30051">
        <w:rPr>
          <w:rFonts w:asciiTheme="majorHAnsi" w:hAnsiTheme="majorHAnsi" w:cstheme="majorHAnsi"/>
          <w:b/>
          <w:bCs/>
          <w:sz w:val="32"/>
          <w:szCs w:val="32"/>
        </w:rPr>
        <w:t xml:space="preserve">PAKKIMINE, TRANSPORT, </w:t>
      </w:r>
      <w:r w:rsidR="0015157E" w:rsidRPr="00130051">
        <w:rPr>
          <w:rFonts w:asciiTheme="majorHAnsi" w:hAnsiTheme="majorHAnsi" w:cstheme="majorHAnsi"/>
          <w:b/>
          <w:bCs/>
          <w:sz w:val="32"/>
          <w:szCs w:val="32"/>
        </w:rPr>
        <w:t>LADUSTAMINE</w:t>
      </w:r>
    </w:p>
    <w:p w14:paraId="64E8BD35" w14:textId="6BAE30BF" w:rsidR="00582F9D" w:rsidRPr="00130051" w:rsidRDefault="0015157E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FATRAVOL </w:t>
      </w:r>
      <w:r w:rsidR="00694450">
        <w:rPr>
          <w:rFonts w:asciiTheme="majorHAnsi" w:hAnsiTheme="majorHAnsi" w:cstheme="majorHAnsi"/>
          <w:sz w:val="24"/>
          <w:szCs w:val="24"/>
        </w:rPr>
        <w:t>8</w:t>
      </w:r>
      <w:r w:rsidR="00014069">
        <w:rPr>
          <w:rFonts w:asciiTheme="majorHAnsi" w:hAnsiTheme="majorHAnsi" w:cstheme="majorHAnsi"/>
          <w:sz w:val="24"/>
          <w:szCs w:val="24"/>
        </w:rPr>
        <w:t>1</w:t>
      </w:r>
      <w:r w:rsidR="00694450">
        <w:rPr>
          <w:rFonts w:asciiTheme="majorHAnsi" w:hAnsiTheme="majorHAnsi" w:cstheme="majorHAnsi"/>
          <w:sz w:val="24"/>
          <w:szCs w:val="24"/>
        </w:rPr>
        <w:t>4</w:t>
      </w:r>
      <w:r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BD7F61" w:rsidRPr="00130051">
        <w:rPr>
          <w:rFonts w:asciiTheme="majorHAnsi" w:hAnsiTheme="majorHAnsi" w:cstheme="majorHAnsi"/>
          <w:sz w:val="24"/>
          <w:szCs w:val="24"/>
        </w:rPr>
        <w:t>on pakitud rullide</w:t>
      </w:r>
      <w:r w:rsidR="00304B97" w:rsidRPr="00130051">
        <w:rPr>
          <w:rFonts w:asciiTheme="majorHAnsi" w:hAnsiTheme="majorHAnsi" w:cstheme="majorHAnsi"/>
          <w:sz w:val="24"/>
          <w:szCs w:val="24"/>
        </w:rPr>
        <w:t>na</w:t>
      </w:r>
      <w:r w:rsidR="00BD7F61" w:rsidRPr="00130051">
        <w:rPr>
          <w:rFonts w:asciiTheme="majorHAnsi" w:hAnsiTheme="majorHAnsi" w:cstheme="majorHAnsi"/>
          <w:sz w:val="24"/>
          <w:szCs w:val="24"/>
        </w:rPr>
        <w:t xml:space="preserve">, mis on laotatud </w:t>
      </w:r>
      <w:r w:rsidR="00D659DA" w:rsidRPr="00130051">
        <w:rPr>
          <w:rFonts w:asciiTheme="majorHAnsi" w:hAnsiTheme="majorHAnsi" w:cstheme="majorHAnsi"/>
          <w:sz w:val="24"/>
          <w:szCs w:val="24"/>
        </w:rPr>
        <w:t xml:space="preserve">puidust alustele </w:t>
      </w:r>
      <w:r w:rsidR="00EE5E62" w:rsidRPr="00130051">
        <w:rPr>
          <w:rFonts w:asciiTheme="majorHAnsi" w:hAnsiTheme="majorHAnsi" w:cstheme="majorHAnsi"/>
          <w:sz w:val="24"/>
          <w:szCs w:val="24"/>
        </w:rPr>
        <w:t>ja</w:t>
      </w:r>
      <w:r w:rsidR="00D659DA" w:rsidRPr="00130051">
        <w:rPr>
          <w:rFonts w:asciiTheme="majorHAnsi" w:hAnsiTheme="majorHAnsi" w:cstheme="majorHAnsi"/>
          <w:sz w:val="24"/>
          <w:szCs w:val="24"/>
        </w:rPr>
        <w:t xml:space="preserve"> fikseeritud pakkimislindiga. FATRAFOL </w:t>
      </w:r>
      <w:r w:rsidR="005C2E23" w:rsidRPr="00130051">
        <w:rPr>
          <w:rFonts w:asciiTheme="majorHAnsi" w:hAnsiTheme="majorHAnsi" w:cstheme="majorHAnsi"/>
          <w:sz w:val="24"/>
          <w:szCs w:val="24"/>
        </w:rPr>
        <w:t xml:space="preserve">810/V </w:t>
      </w:r>
      <w:r w:rsidR="00304B97" w:rsidRPr="00130051">
        <w:rPr>
          <w:rFonts w:asciiTheme="majorHAnsi" w:hAnsiTheme="majorHAnsi" w:cstheme="majorHAnsi"/>
          <w:sz w:val="24"/>
          <w:szCs w:val="24"/>
        </w:rPr>
        <w:t>tuleb</w:t>
      </w:r>
      <w:r w:rsidR="00D22E59" w:rsidRPr="00130051">
        <w:rPr>
          <w:rFonts w:asciiTheme="majorHAnsi" w:hAnsiTheme="majorHAnsi" w:cstheme="majorHAnsi"/>
          <w:sz w:val="24"/>
          <w:szCs w:val="24"/>
        </w:rPr>
        <w:t xml:space="preserve"> transporti</w:t>
      </w:r>
      <w:r w:rsidR="00304B97" w:rsidRPr="00130051">
        <w:rPr>
          <w:rFonts w:asciiTheme="majorHAnsi" w:hAnsiTheme="majorHAnsi" w:cstheme="majorHAnsi"/>
          <w:sz w:val="24"/>
          <w:szCs w:val="24"/>
        </w:rPr>
        <w:t>da</w:t>
      </w:r>
      <w:r w:rsidR="00D22E59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0D0A9B" w:rsidRPr="00130051">
        <w:rPr>
          <w:rFonts w:asciiTheme="majorHAnsi" w:hAnsiTheme="majorHAnsi" w:cstheme="majorHAnsi"/>
          <w:sz w:val="24"/>
          <w:szCs w:val="24"/>
        </w:rPr>
        <w:t>transpordi nõudeid jä</w:t>
      </w:r>
      <w:r w:rsidR="00304B97" w:rsidRPr="00130051">
        <w:rPr>
          <w:rFonts w:asciiTheme="majorHAnsi" w:hAnsiTheme="majorHAnsi" w:cstheme="majorHAnsi"/>
          <w:sz w:val="24"/>
          <w:szCs w:val="24"/>
        </w:rPr>
        <w:t>r</w:t>
      </w:r>
      <w:r w:rsidR="000D0A9B" w:rsidRPr="00130051">
        <w:rPr>
          <w:rFonts w:asciiTheme="majorHAnsi" w:hAnsiTheme="majorHAnsi" w:cstheme="majorHAnsi"/>
          <w:sz w:val="24"/>
          <w:szCs w:val="24"/>
        </w:rPr>
        <w:t xml:space="preserve">gides </w:t>
      </w:r>
      <w:r w:rsidR="00AF109F" w:rsidRPr="00130051">
        <w:rPr>
          <w:rFonts w:asciiTheme="majorHAnsi" w:hAnsiTheme="majorHAnsi" w:cstheme="majorHAnsi"/>
          <w:sz w:val="24"/>
          <w:szCs w:val="24"/>
        </w:rPr>
        <w:t>st. suletuna.</w:t>
      </w:r>
    </w:p>
    <w:p w14:paraId="51F35C0C" w14:textId="77777777" w:rsidR="00747310" w:rsidRPr="00130051" w:rsidRDefault="00582F9D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Ladustamine </w:t>
      </w:r>
      <w:r w:rsidR="00E55EE7" w:rsidRPr="00130051">
        <w:rPr>
          <w:rFonts w:asciiTheme="majorHAnsi" w:hAnsiTheme="majorHAnsi" w:cstheme="majorHAnsi"/>
          <w:sz w:val="24"/>
          <w:szCs w:val="24"/>
        </w:rPr>
        <w:t>-5</w:t>
      </w:r>
      <w:r w:rsidR="00E317F5" w:rsidRPr="00130051">
        <w:rPr>
          <w:rFonts w:asciiTheme="majorHAnsi" w:hAnsiTheme="majorHAnsi" w:cstheme="majorHAnsi"/>
          <w:sz w:val="24"/>
          <w:szCs w:val="24"/>
        </w:rPr>
        <w:t xml:space="preserve"> </w:t>
      </w:r>
      <w:r w:rsidR="00E55EE7" w:rsidRPr="00130051">
        <w:rPr>
          <w:rFonts w:asciiTheme="majorHAnsi" w:hAnsiTheme="majorHAnsi" w:cstheme="majorHAnsi"/>
          <w:sz w:val="24"/>
          <w:szCs w:val="24"/>
        </w:rPr>
        <w:t>°</w:t>
      </w:r>
      <w:r w:rsidR="00E317F5" w:rsidRPr="00130051">
        <w:rPr>
          <w:rFonts w:asciiTheme="majorHAnsi" w:hAnsiTheme="majorHAnsi" w:cstheme="majorHAnsi"/>
          <w:sz w:val="24"/>
          <w:szCs w:val="24"/>
        </w:rPr>
        <w:t>C kuni +30 °C</w:t>
      </w:r>
    </w:p>
    <w:p w14:paraId="589FC8DB" w14:textId="5F63A3DC" w:rsidR="002D492A" w:rsidRPr="00130051" w:rsidRDefault="00747310" w:rsidP="00130051">
      <w:pPr>
        <w:jc w:val="both"/>
        <w:rPr>
          <w:rFonts w:asciiTheme="majorHAnsi" w:hAnsiTheme="majorHAnsi" w:cstheme="majorHAnsi"/>
          <w:sz w:val="24"/>
          <w:szCs w:val="24"/>
        </w:rPr>
      </w:pPr>
      <w:r w:rsidRPr="00130051">
        <w:rPr>
          <w:rFonts w:asciiTheme="majorHAnsi" w:hAnsiTheme="majorHAnsi" w:cstheme="majorHAnsi"/>
          <w:sz w:val="24"/>
          <w:szCs w:val="24"/>
        </w:rPr>
        <w:t xml:space="preserve">Soovtuslik on hoida ilmastikukindlas kohas varjatuna </w:t>
      </w:r>
      <w:r w:rsidR="00044A42" w:rsidRPr="00130051">
        <w:rPr>
          <w:rFonts w:asciiTheme="majorHAnsi" w:hAnsiTheme="majorHAnsi" w:cstheme="majorHAnsi"/>
          <w:sz w:val="24"/>
          <w:szCs w:val="24"/>
        </w:rPr>
        <w:t>kuni vajamineva hetkeni.</w:t>
      </w:r>
      <w:r w:rsidR="00E317F5" w:rsidRPr="0013005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D8EEEB" w14:textId="737D659E" w:rsidR="006165D5" w:rsidRDefault="006165D5" w:rsidP="002D492A">
      <w:pPr>
        <w:pBdr>
          <w:top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2CB051B7" w14:textId="7390ECD7" w:rsidR="0070757D" w:rsidRPr="00E92C1A" w:rsidRDefault="0070757D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TEHNILISED PARAMEETRID</w:t>
      </w:r>
    </w:p>
    <w:tbl>
      <w:tblPr>
        <w:tblStyle w:val="Kontuurtabel"/>
        <w:tblW w:w="10812" w:type="dxa"/>
        <w:tblInd w:w="-854" w:type="dxa"/>
        <w:tblLook w:val="04A0" w:firstRow="1" w:lastRow="0" w:firstColumn="1" w:lastColumn="0" w:noHBand="0" w:noVBand="1"/>
      </w:tblPr>
      <w:tblGrid>
        <w:gridCol w:w="4393"/>
        <w:gridCol w:w="2552"/>
        <w:gridCol w:w="3867"/>
      </w:tblGrid>
      <w:tr w:rsidR="00443025" w:rsidRPr="006165D5" w14:paraId="3F54EDED" w14:textId="77777777" w:rsidTr="00694450">
        <w:trPr>
          <w:trHeight w:val="392"/>
        </w:trPr>
        <w:tc>
          <w:tcPr>
            <w:tcW w:w="4393" w:type="dxa"/>
          </w:tcPr>
          <w:p w14:paraId="64C9C4BC" w14:textId="2595CC52" w:rsidR="00443025" w:rsidRPr="00130051" w:rsidRDefault="00443025" w:rsidP="0013005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SELOOMUST</w:t>
            </w:r>
            <w:r w:rsidR="00130051"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</w:t>
            </w:r>
          </w:p>
        </w:tc>
        <w:tc>
          <w:tcPr>
            <w:tcW w:w="2552" w:type="dxa"/>
            <w:vAlign w:val="center"/>
          </w:tcPr>
          <w:p w14:paraId="2B8D3E1C" w14:textId="7ECC1E35" w:rsidR="00443025" w:rsidRPr="00130051" w:rsidRDefault="00443025" w:rsidP="0069445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NDARD</w:t>
            </w:r>
          </w:p>
        </w:tc>
        <w:tc>
          <w:tcPr>
            <w:tcW w:w="3867" w:type="dxa"/>
            <w:vAlign w:val="center"/>
          </w:tcPr>
          <w:p w14:paraId="49C25573" w14:textId="3B70C2B4" w:rsidR="00443025" w:rsidRPr="00130051" w:rsidRDefault="00E13E38" w:rsidP="00694450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ÄÄRTUS</w:t>
            </w:r>
          </w:p>
        </w:tc>
      </w:tr>
      <w:tr w:rsidR="008B0276" w:rsidRPr="006165D5" w14:paraId="3EA4BA70" w14:textId="77777777" w:rsidTr="00694450">
        <w:trPr>
          <w:trHeight w:val="264"/>
        </w:trPr>
        <w:tc>
          <w:tcPr>
            <w:tcW w:w="4393" w:type="dxa"/>
            <w:vAlign w:val="center"/>
          </w:tcPr>
          <w:p w14:paraId="11528916" w14:textId="47B245FE" w:rsidR="008B0276" w:rsidRPr="00130051" w:rsidRDefault="008B0276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B49DE" w:rsidRPr="00130051">
              <w:rPr>
                <w:rFonts w:asciiTheme="majorHAnsi" w:hAnsiTheme="majorHAnsi" w:cstheme="majorHAnsi"/>
                <w:sz w:val="24"/>
                <w:szCs w:val="24"/>
              </w:rPr>
              <w:t>ähtavad defektid</w:t>
            </w:r>
          </w:p>
        </w:tc>
        <w:tc>
          <w:tcPr>
            <w:tcW w:w="2552" w:type="dxa"/>
            <w:vAlign w:val="center"/>
          </w:tcPr>
          <w:p w14:paraId="2661C5AB" w14:textId="4C7F4DA0" w:rsidR="008B0276" w:rsidRPr="00130051" w:rsidRDefault="008B0276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50-2</w:t>
            </w:r>
          </w:p>
        </w:tc>
        <w:tc>
          <w:tcPr>
            <w:tcW w:w="3867" w:type="dxa"/>
            <w:vAlign w:val="center"/>
          </w:tcPr>
          <w:p w14:paraId="3A1B269A" w14:textId="07993CA6" w:rsidR="008B0276" w:rsidRPr="00130051" w:rsidRDefault="008B0276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</w:t>
            </w:r>
          </w:p>
        </w:tc>
      </w:tr>
      <w:tr w:rsidR="008B0276" w:rsidRPr="006165D5" w14:paraId="48B0FC36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50912205" w14:textId="5C52D43C" w:rsidR="008B0276" w:rsidRPr="00130051" w:rsidRDefault="006C7E2D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Sirgus</w:t>
            </w:r>
          </w:p>
        </w:tc>
        <w:tc>
          <w:tcPr>
            <w:tcW w:w="2552" w:type="dxa"/>
            <w:vAlign w:val="center"/>
          </w:tcPr>
          <w:p w14:paraId="6AD2F0A8" w14:textId="4AD1E132" w:rsidR="008B0276" w:rsidRPr="00130051" w:rsidRDefault="008B0276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48-2</w:t>
            </w:r>
          </w:p>
        </w:tc>
        <w:tc>
          <w:tcPr>
            <w:tcW w:w="3867" w:type="dxa"/>
            <w:vAlign w:val="center"/>
          </w:tcPr>
          <w:p w14:paraId="286513B0" w14:textId="6FEA3F11" w:rsidR="008B0276" w:rsidRPr="00130051" w:rsidRDefault="008B0276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≤ 5 mm</w:t>
            </w:r>
          </w:p>
        </w:tc>
      </w:tr>
      <w:tr w:rsidR="008B0276" w:rsidRPr="006165D5" w14:paraId="26313C3D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48C88313" w14:textId="1254D94A" w:rsidR="008B0276" w:rsidRPr="00130051" w:rsidRDefault="00950DD3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Tasasus</w:t>
            </w:r>
          </w:p>
        </w:tc>
        <w:tc>
          <w:tcPr>
            <w:tcW w:w="2552" w:type="dxa"/>
            <w:vAlign w:val="center"/>
          </w:tcPr>
          <w:p w14:paraId="4F59597A" w14:textId="70B90E7B" w:rsidR="008B0276" w:rsidRPr="00130051" w:rsidRDefault="008B0276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848-2</w:t>
            </w:r>
          </w:p>
        </w:tc>
        <w:tc>
          <w:tcPr>
            <w:tcW w:w="3867" w:type="dxa"/>
            <w:vAlign w:val="center"/>
          </w:tcPr>
          <w:p w14:paraId="2633A442" w14:textId="0E637F4E" w:rsidR="008B0276" w:rsidRPr="00130051" w:rsidRDefault="008B0276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≤ </w:t>
            </w:r>
            <w:r w:rsidR="00E13E38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mm</w:t>
            </w:r>
          </w:p>
        </w:tc>
      </w:tr>
      <w:tr w:rsidR="008B0276" w:rsidRPr="006165D5" w14:paraId="44CADEDF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49E0B5D8" w14:textId="0E65D4A1" w:rsidR="008B0276" w:rsidRPr="00130051" w:rsidRDefault="00AB72D8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õõtmete stabiilsus</w:t>
            </w:r>
          </w:p>
        </w:tc>
        <w:tc>
          <w:tcPr>
            <w:tcW w:w="2552" w:type="dxa"/>
            <w:vAlign w:val="center"/>
          </w:tcPr>
          <w:p w14:paraId="4CACF676" w14:textId="066D844A" w:rsidR="008B0276" w:rsidRPr="00130051" w:rsidRDefault="008B0276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107-2</w:t>
            </w:r>
          </w:p>
        </w:tc>
        <w:tc>
          <w:tcPr>
            <w:tcW w:w="3867" w:type="dxa"/>
            <w:vAlign w:val="center"/>
          </w:tcPr>
          <w:p w14:paraId="241E9871" w14:textId="23F3C98F" w:rsidR="008B0276" w:rsidRPr="00130051" w:rsidRDefault="008B0276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max. ± 0,</w:t>
            </w:r>
            <w:r w:rsidR="0069445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%</w:t>
            </w:r>
          </w:p>
        </w:tc>
      </w:tr>
      <w:tr w:rsidR="00694450" w:rsidRPr="006165D5" w14:paraId="2FEC5F4C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57D61FB4" w14:textId="73AFB63B" w:rsidR="00694450" w:rsidRPr="00130051" w:rsidRDefault="00694450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Max.tõmbejõud                  </w:t>
            </w:r>
          </w:p>
        </w:tc>
        <w:tc>
          <w:tcPr>
            <w:tcW w:w="2552" w:type="dxa"/>
            <w:vMerge w:val="restart"/>
            <w:vAlign w:val="center"/>
          </w:tcPr>
          <w:p w14:paraId="4C8B1F12" w14:textId="23F14B11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1-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eeto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3867" w:type="dxa"/>
            <w:vAlign w:val="center"/>
          </w:tcPr>
          <w:p w14:paraId="1033D7D9" w14:textId="6D65508C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≥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 MPa</w:t>
            </w:r>
          </w:p>
        </w:tc>
      </w:tr>
      <w:tr w:rsidR="00694450" w:rsidRPr="006165D5" w14:paraId="0006BFBD" w14:textId="77777777" w:rsidTr="00694450">
        <w:trPr>
          <w:trHeight w:val="312"/>
        </w:trPr>
        <w:tc>
          <w:tcPr>
            <w:tcW w:w="4393" w:type="dxa"/>
            <w:vAlign w:val="center"/>
          </w:tcPr>
          <w:p w14:paraId="2EC4843E" w14:textId="38C69D70" w:rsidR="00694450" w:rsidRPr="00130051" w:rsidRDefault="00694450" w:rsidP="00E92C1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Pikenemise max. tõmbejõud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</w:t>
            </w:r>
          </w:p>
        </w:tc>
        <w:tc>
          <w:tcPr>
            <w:tcW w:w="2552" w:type="dxa"/>
            <w:vMerge/>
            <w:vAlign w:val="center"/>
          </w:tcPr>
          <w:p w14:paraId="44121B6F" w14:textId="77777777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14:paraId="70978644" w14:textId="3692A5AF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1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 %</w:t>
            </w:r>
          </w:p>
        </w:tc>
      </w:tr>
      <w:tr w:rsidR="00694450" w:rsidRPr="006165D5" w14:paraId="4ACE69BD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301E336A" w14:textId="1240DDBB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Rebenemiskindlus              </w:t>
            </w:r>
          </w:p>
        </w:tc>
        <w:tc>
          <w:tcPr>
            <w:tcW w:w="2552" w:type="dxa"/>
            <w:vAlign w:val="center"/>
          </w:tcPr>
          <w:p w14:paraId="11A742AD" w14:textId="29202C59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0-2</w:t>
            </w:r>
          </w:p>
        </w:tc>
        <w:tc>
          <w:tcPr>
            <w:tcW w:w="3867" w:type="dxa"/>
            <w:vAlign w:val="center"/>
          </w:tcPr>
          <w:p w14:paraId="58B5A02B" w14:textId="5E905064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≥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0 N</w:t>
            </w:r>
          </w:p>
        </w:tc>
      </w:tr>
      <w:tr w:rsidR="00694450" w:rsidRPr="006165D5" w14:paraId="24B21822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7859F48E" w14:textId="322CF38D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Kokkupandavus madalate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emperatuuridel                  </w:t>
            </w:r>
          </w:p>
        </w:tc>
        <w:tc>
          <w:tcPr>
            <w:tcW w:w="2552" w:type="dxa"/>
            <w:vAlign w:val="center"/>
          </w:tcPr>
          <w:p w14:paraId="2E07E618" w14:textId="3BE7A8C6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-495-5</w:t>
            </w:r>
          </w:p>
        </w:tc>
        <w:tc>
          <w:tcPr>
            <w:tcW w:w="3867" w:type="dxa"/>
            <w:vAlign w:val="center"/>
          </w:tcPr>
          <w:p w14:paraId="637899D3" w14:textId="606FD31B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≤ 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5 °C</w:t>
            </w:r>
          </w:p>
        </w:tc>
      </w:tr>
      <w:tr w:rsidR="00694450" w:rsidRPr="006165D5" w14:paraId="272AC1E3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33BD07F6" w14:textId="654FEE45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Ühenduskoha rebenemi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astupanujõud                     </w:t>
            </w:r>
          </w:p>
        </w:tc>
        <w:tc>
          <w:tcPr>
            <w:tcW w:w="2552" w:type="dxa"/>
            <w:vAlign w:val="center"/>
          </w:tcPr>
          <w:p w14:paraId="75E726B4" w14:textId="08DFAE28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-2</w:t>
            </w:r>
          </w:p>
        </w:tc>
        <w:tc>
          <w:tcPr>
            <w:tcW w:w="3867" w:type="dxa"/>
            <w:vAlign w:val="center"/>
          </w:tcPr>
          <w:p w14:paraId="06D1515B" w14:textId="41C992DE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≥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0 N/50 mm</w:t>
            </w:r>
          </w:p>
        </w:tc>
      </w:tr>
      <w:tr w:rsidR="00694450" w:rsidRPr="006165D5" w14:paraId="077148FA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7BB7BB81" w14:textId="54DA2680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94450">
              <w:rPr>
                <w:rFonts w:asciiTheme="majorHAnsi" w:hAnsiTheme="majorHAnsi" w:cstheme="majorHAnsi"/>
                <w:sz w:val="24"/>
                <w:szCs w:val="24"/>
              </w:rPr>
              <w:t xml:space="preserve">Ühenduskoha murdumise vastupanujõud                     </w:t>
            </w:r>
          </w:p>
        </w:tc>
        <w:tc>
          <w:tcPr>
            <w:tcW w:w="2552" w:type="dxa"/>
            <w:vAlign w:val="center"/>
          </w:tcPr>
          <w:p w14:paraId="52A12B90" w14:textId="3EFF91B2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317-2</w:t>
            </w:r>
          </w:p>
        </w:tc>
        <w:tc>
          <w:tcPr>
            <w:tcW w:w="3867" w:type="dxa"/>
            <w:vAlign w:val="center"/>
          </w:tcPr>
          <w:p w14:paraId="0C111C24" w14:textId="6672748F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≥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5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0 N/50 mm</w:t>
            </w:r>
          </w:p>
        </w:tc>
      </w:tr>
      <w:tr w:rsidR="00694450" w:rsidRPr="006165D5" w14:paraId="16C64993" w14:textId="77777777" w:rsidTr="00694450">
        <w:trPr>
          <w:trHeight w:val="312"/>
        </w:trPr>
        <w:tc>
          <w:tcPr>
            <w:tcW w:w="4393" w:type="dxa"/>
            <w:vAlign w:val="center"/>
          </w:tcPr>
          <w:p w14:paraId="4121AF38" w14:textId="0B3FB736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ee tihedus 400 kPa</w:t>
            </w:r>
          </w:p>
        </w:tc>
        <w:tc>
          <w:tcPr>
            <w:tcW w:w="2552" w:type="dxa"/>
            <w:vAlign w:val="center"/>
          </w:tcPr>
          <w:p w14:paraId="444BC379" w14:textId="6F0CD3D9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928 meetod B</w:t>
            </w:r>
          </w:p>
        </w:tc>
        <w:tc>
          <w:tcPr>
            <w:tcW w:w="3867" w:type="dxa"/>
            <w:vAlign w:val="center"/>
          </w:tcPr>
          <w:p w14:paraId="21034DA4" w14:textId="0D4FD58A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</w:t>
            </w:r>
          </w:p>
        </w:tc>
      </w:tr>
      <w:tr w:rsidR="00694450" w:rsidRPr="006165D5" w14:paraId="76A50BD8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13B8DDA2" w14:textId="6F90F72C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upidavus staatilisele koormusele</w:t>
            </w:r>
          </w:p>
        </w:tc>
        <w:tc>
          <w:tcPr>
            <w:tcW w:w="2552" w:type="dxa"/>
            <w:vAlign w:val="center"/>
          </w:tcPr>
          <w:p w14:paraId="361B3BC3" w14:textId="66F28201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730 meetod B</w:t>
            </w:r>
          </w:p>
        </w:tc>
        <w:tc>
          <w:tcPr>
            <w:tcW w:w="3867" w:type="dxa"/>
            <w:vAlign w:val="center"/>
          </w:tcPr>
          <w:p w14:paraId="00CA9439" w14:textId="1B92C928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 20kg</w:t>
            </w:r>
          </w:p>
        </w:tc>
      </w:tr>
      <w:tr w:rsidR="00694450" w:rsidRPr="006165D5" w14:paraId="254D5014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055FEFD9" w14:textId="5BC0B17B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Tulekindlus</w:t>
            </w:r>
          </w:p>
        </w:tc>
        <w:tc>
          <w:tcPr>
            <w:tcW w:w="2552" w:type="dxa"/>
            <w:vAlign w:val="center"/>
          </w:tcPr>
          <w:p w14:paraId="4C810A09" w14:textId="0F8F2635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3501-1</w:t>
            </w:r>
          </w:p>
        </w:tc>
        <w:tc>
          <w:tcPr>
            <w:tcW w:w="3867" w:type="dxa"/>
            <w:vAlign w:val="center"/>
          </w:tcPr>
          <w:p w14:paraId="6508FFE1" w14:textId="0ABADE43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lass E</w:t>
            </w:r>
          </w:p>
        </w:tc>
      </w:tr>
      <w:tr w:rsidR="00694450" w:rsidRPr="006165D5" w14:paraId="4FEE2943" w14:textId="77777777" w:rsidTr="00694450">
        <w:trPr>
          <w:trHeight w:val="296"/>
        </w:trPr>
        <w:tc>
          <w:tcPr>
            <w:tcW w:w="4393" w:type="dxa"/>
            <w:vMerge w:val="restart"/>
            <w:vAlign w:val="center"/>
          </w:tcPr>
          <w:p w14:paraId="0B0A2DCD" w14:textId="7AD7E503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Kokkupõrke vastupanuvõime</w:t>
            </w:r>
          </w:p>
        </w:tc>
        <w:tc>
          <w:tcPr>
            <w:tcW w:w="2552" w:type="dxa"/>
            <w:vAlign w:val="center"/>
          </w:tcPr>
          <w:p w14:paraId="208BCB65" w14:textId="3770F97A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691 meetod A</w:t>
            </w:r>
          </w:p>
        </w:tc>
        <w:tc>
          <w:tcPr>
            <w:tcW w:w="3867" w:type="dxa"/>
            <w:vAlign w:val="center"/>
          </w:tcPr>
          <w:p w14:paraId="2E06A4D4" w14:textId="29415B94" w:rsidR="00694450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65D5">
              <w:rPr>
                <w:rFonts w:asciiTheme="majorHAnsi" w:hAnsiTheme="majorHAnsi" w:cstheme="majorHAnsi"/>
              </w:rPr>
              <w:t>vastavus 1750 mm</w:t>
            </w:r>
          </w:p>
        </w:tc>
      </w:tr>
      <w:tr w:rsidR="00694450" w:rsidRPr="006165D5" w14:paraId="6CADCB57" w14:textId="77777777" w:rsidTr="00694450">
        <w:trPr>
          <w:trHeight w:val="296"/>
        </w:trPr>
        <w:tc>
          <w:tcPr>
            <w:tcW w:w="4393" w:type="dxa"/>
            <w:vMerge/>
            <w:vAlign w:val="center"/>
          </w:tcPr>
          <w:p w14:paraId="47F9F284" w14:textId="77777777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AD98F2A" w14:textId="3E1CB90B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691 meetod B</w:t>
            </w:r>
          </w:p>
        </w:tc>
        <w:tc>
          <w:tcPr>
            <w:tcW w:w="3867" w:type="dxa"/>
            <w:vAlign w:val="center"/>
          </w:tcPr>
          <w:p w14:paraId="67561699" w14:textId="58B462F1" w:rsidR="00694450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 2000 mm</w:t>
            </w:r>
          </w:p>
        </w:tc>
      </w:tr>
      <w:tr w:rsidR="00694450" w:rsidRPr="006165D5" w14:paraId="75E27A7B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1FE6B99D" w14:textId="7F4B78CD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Kokkupuude UV-ga, kõrgenenud temperatuur ja vesi </w:t>
            </w:r>
          </w:p>
        </w:tc>
        <w:tc>
          <w:tcPr>
            <w:tcW w:w="2552" w:type="dxa"/>
            <w:vAlign w:val="center"/>
          </w:tcPr>
          <w:p w14:paraId="716B7E1F" w14:textId="7F9D150E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297</w:t>
            </w:r>
          </w:p>
        </w:tc>
        <w:tc>
          <w:tcPr>
            <w:tcW w:w="3867" w:type="dxa"/>
            <w:vAlign w:val="center"/>
          </w:tcPr>
          <w:p w14:paraId="43D24D0B" w14:textId="3E68D9FB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astavus, klass 0</w:t>
            </w:r>
          </w:p>
        </w:tc>
      </w:tr>
      <w:tr w:rsidR="00694450" w:rsidRPr="006165D5" w14:paraId="60F1557C" w14:textId="77777777" w:rsidTr="00694450">
        <w:trPr>
          <w:trHeight w:val="296"/>
        </w:trPr>
        <w:tc>
          <w:tcPr>
            <w:tcW w:w="4393" w:type="dxa"/>
            <w:vAlign w:val="center"/>
          </w:tcPr>
          <w:p w14:paraId="2F1B6E45" w14:textId="137184E0" w:rsidR="00694450" w:rsidRPr="00130051" w:rsidRDefault="00694450" w:rsidP="00694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Veeauru omadused-tegur µ</w:t>
            </w:r>
          </w:p>
        </w:tc>
        <w:tc>
          <w:tcPr>
            <w:tcW w:w="2552" w:type="dxa"/>
            <w:vAlign w:val="center"/>
          </w:tcPr>
          <w:p w14:paraId="4A620B2F" w14:textId="558D9E77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EN 1931</w:t>
            </w:r>
          </w:p>
        </w:tc>
        <w:tc>
          <w:tcPr>
            <w:tcW w:w="3867" w:type="dxa"/>
            <w:vAlign w:val="center"/>
          </w:tcPr>
          <w:p w14:paraId="2E53D3CE" w14:textId="066ED839" w:rsidR="00694450" w:rsidRPr="00130051" w:rsidRDefault="00694450" w:rsidP="00694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5</w:t>
            </w:r>
            <w:r w:rsidRPr="00130051">
              <w:rPr>
                <w:rFonts w:asciiTheme="majorHAnsi" w:hAnsiTheme="majorHAnsi" w:cstheme="majorHAnsi"/>
                <w:sz w:val="24"/>
                <w:szCs w:val="24"/>
              </w:rPr>
              <w:t xml:space="preserve">00 ±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500</w:t>
            </w:r>
          </w:p>
        </w:tc>
      </w:tr>
    </w:tbl>
    <w:p w14:paraId="1F824938" w14:textId="59EF2CBB" w:rsidR="002D492A" w:rsidRPr="006165D5" w:rsidRDefault="002D492A" w:rsidP="009E1902">
      <w:pPr>
        <w:rPr>
          <w:rFonts w:asciiTheme="majorHAnsi" w:hAnsiTheme="majorHAnsi" w:cstheme="majorHAnsi"/>
          <w:sz w:val="24"/>
          <w:szCs w:val="24"/>
        </w:rPr>
      </w:pPr>
    </w:p>
    <w:p w14:paraId="217AE724" w14:textId="2D1001A2" w:rsidR="00957BB7" w:rsidRPr="00E92C1A" w:rsidRDefault="00957BB7" w:rsidP="00E92C1A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OHUTUSJUHEND</w:t>
      </w:r>
    </w:p>
    <w:p w14:paraId="7EBF40C3" w14:textId="77777777" w:rsidR="000702BF" w:rsidRPr="00E92C1A" w:rsidRDefault="000702BF" w:rsidP="00E92C1A">
      <w:p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Tööohutus ja tervisekaitse</w:t>
      </w:r>
    </w:p>
    <w:p w14:paraId="29E28BD9" w14:textId="163D48E2" w:rsidR="00694450" w:rsidRPr="00694450" w:rsidRDefault="000702BF" w:rsidP="00694450">
      <w:pPr>
        <w:jc w:val="both"/>
        <w:rPr>
          <w:rFonts w:asciiTheme="majorHAnsi" w:hAnsiTheme="majorHAnsi" w:cstheme="majorHAnsi"/>
          <w:sz w:val="28"/>
          <w:szCs w:val="28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Kõik ohutus-, hügieeni- ja tuleohutuse eeskirjad </w:t>
      </w:r>
      <w:r w:rsidR="00061A8A" w:rsidRPr="00E92C1A">
        <w:rPr>
          <w:rFonts w:asciiTheme="majorHAnsi" w:hAnsiTheme="majorHAnsi" w:cstheme="majorHAnsi"/>
          <w:sz w:val="24"/>
          <w:szCs w:val="24"/>
        </w:rPr>
        <w:t>peavad olema kehtivad</w:t>
      </w:r>
      <w:r w:rsidR="003F1221" w:rsidRPr="00E92C1A">
        <w:rPr>
          <w:rFonts w:asciiTheme="majorHAnsi" w:hAnsiTheme="majorHAnsi" w:cstheme="majorHAnsi"/>
          <w:sz w:val="24"/>
          <w:szCs w:val="24"/>
        </w:rPr>
        <w:t xml:space="preserve"> membraani paigalduse ajal.</w:t>
      </w:r>
    </w:p>
    <w:p w14:paraId="0F5E9DCC" w14:textId="4821D1EE" w:rsidR="00694450" w:rsidRDefault="00694450" w:rsidP="00E92C1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32"/>
          <w:szCs w:val="32"/>
        </w:rPr>
      </w:pPr>
    </w:p>
    <w:p w14:paraId="547F6A68" w14:textId="77777777" w:rsidR="00694450" w:rsidRDefault="00694450" w:rsidP="00E92C1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32"/>
          <w:szCs w:val="32"/>
        </w:rPr>
      </w:pPr>
    </w:p>
    <w:p w14:paraId="77017DC0" w14:textId="731BDF9E" w:rsidR="00E92C1A" w:rsidRPr="00E92C1A" w:rsidRDefault="00E92C1A" w:rsidP="00E92C1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SEOTUD DOKUMENDID</w:t>
      </w:r>
    </w:p>
    <w:p w14:paraId="4824811C" w14:textId="7D3B4791" w:rsidR="00403373" w:rsidRPr="00E92C1A" w:rsidRDefault="00E45593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Ehitus ja </w:t>
      </w:r>
      <w:r w:rsidR="003A150B" w:rsidRPr="00E92C1A">
        <w:rPr>
          <w:rFonts w:asciiTheme="majorHAnsi" w:hAnsiTheme="majorHAnsi" w:cstheme="majorHAnsi"/>
          <w:sz w:val="24"/>
          <w:szCs w:val="24"/>
        </w:rPr>
        <w:t>tehnoloogia eeskirjad katuse hüdroisolatsiooni</w:t>
      </w:r>
      <w:r w:rsidR="00605F81" w:rsidRPr="00E92C1A">
        <w:rPr>
          <w:rFonts w:asciiTheme="majorHAnsi" w:hAnsiTheme="majorHAnsi" w:cstheme="majorHAnsi"/>
          <w:sz w:val="24"/>
          <w:szCs w:val="24"/>
        </w:rPr>
        <w:t xml:space="preserve"> süsteem FATRAFOL-S (PN 5415/2011)</w:t>
      </w:r>
    </w:p>
    <w:p w14:paraId="66357850" w14:textId="3F0E284B" w:rsidR="00613898" w:rsidRPr="00E92C1A" w:rsidRDefault="00DB3664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Sertifikaat tehasetootmise järelvalvest</w:t>
      </w:r>
      <w:r w:rsidR="005D58ED" w:rsidRPr="00E92C1A">
        <w:rPr>
          <w:rFonts w:asciiTheme="majorHAnsi" w:hAnsiTheme="majorHAnsi" w:cstheme="majorHAnsi"/>
          <w:sz w:val="24"/>
          <w:szCs w:val="24"/>
        </w:rPr>
        <w:t xml:space="preserve"> vastavalt EN 13956:2012, </w:t>
      </w:r>
    </w:p>
    <w:p w14:paraId="1D2CA5E8" w14:textId="1EA32A19" w:rsidR="00081EB2" w:rsidRDefault="00081EB2" w:rsidP="00E92C1A">
      <w:pPr>
        <w:pStyle w:val="Loendilik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CSI poolt emiteeritud a. s., Praha, tööjaam Zlín Euroopa tehniline tunnustus ETA-12/0013 Technický a zkušební ústav stavební Praha, s. lk.</w:t>
      </w:r>
    </w:p>
    <w:p w14:paraId="4FF19434" w14:textId="77777777" w:rsidR="00E92C1A" w:rsidRDefault="00E92C1A" w:rsidP="00E92C1A">
      <w:pPr>
        <w:pBdr>
          <w:top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1EAF3C86" w14:textId="6387A1B9" w:rsidR="00E53E2D" w:rsidRPr="00E92C1A" w:rsidRDefault="00E92C1A" w:rsidP="00E92C1A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E92C1A">
        <w:rPr>
          <w:rFonts w:asciiTheme="majorHAnsi" w:hAnsiTheme="majorHAnsi" w:cstheme="majorHAnsi"/>
          <w:b/>
          <w:bCs/>
          <w:sz w:val="32"/>
          <w:szCs w:val="32"/>
        </w:rPr>
        <w:t>ÕIGUSLIK KLAUSEL</w:t>
      </w:r>
    </w:p>
    <w:p w14:paraId="3102785F" w14:textId="58C35938" w:rsidR="001E10B8" w:rsidRPr="00E92C1A" w:rsidRDefault="00004375" w:rsidP="00E92C1A">
      <w:pPr>
        <w:jc w:val="both"/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Siin sisalduvad tehnilised andmed põhinevad meie praegus</w:t>
      </w:r>
      <w:r w:rsidR="00241BE2" w:rsidRPr="00E92C1A">
        <w:rPr>
          <w:rFonts w:asciiTheme="majorHAnsi" w:hAnsiTheme="majorHAnsi" w:cstheme="majorHAnsi"/>
          <w:sz w:val="24"/>
          <w:szCs w:val="24"/>
        </w:rPr>
        <w:t>tel</w:t>
      </w:r>
      <w:r w:rsidRPr="00E92C1A">
        <w:rPr>
          <w:rFonts w:asciiTheme="majorHAnsi" w:hAnsiTheme="majorHAnsi" w:cstheme="majorHAnsi"/>
          <w:sz w:val="24"/>
          <w:szCs w:val="24"/>
        </w:rPr>
        <w:t xml:space="preserve"> teadmiste</w:t>
      </w:r>
      <w:r w:rsidR="00241BE2" w:rsidRPr="00E92C1A">
        <w:rPr>
          <w:rFonts w:asciiTheme="majorHAnsi" w:hAnsiTheme="majorHAnsi" w:cstheme="majorHAnsi"/>
          <w:sz w:val="24"/>
          <w:szCs w:val="24"/>
        </w:rPr>
        <w:t>l</w:t>
      </w:r>
      <w:r w:rsidRPr="00E92C1A">
        <w:rPr>
          <w:rFonts w:asciiTheme="majorHAnsi" w:hAnsiTheme="majorHAnsi" w:cstheme="majorHAnsi"/>
          <w:sz w:val="24"/>
          <w:szCs w:val="24"/>
        </w:rPr>
        <w:t xml:space="preserve"> ja kogemuste</w:t>
      </w:r>
      <w:r w:rsidR="00241BE2" w:rsidRPr="00E92C1A">
        <w:rPr>
          <w:rFonts w:asciiTheme="majorHAnsi" w:hAnsiTheme="majorHAnsi" w:cstheme="majorHAnsi"/>
          <w:sz w:val="24"/>
          <w:szCs w:val="24"/>
        </w:rPr>
        <w:t>l</w:t>
      </w:r>
      <w:r w:rsidR="006112C1" w:rsidRPr="00E92C1A">
        <w:rPr>
          <w:rFonts w:asciiTheme="majorHAnsi" w:hAnsiTheme="majorHAnsi" w:cstheme="majorHAnsi"/>
          <w:sz w:val="24"/>
          <w:szCs w:val="24"/>
        </w:rPr>
        <w:t xml:space="preserve">, </w:t>
      </w:r>
      <w:r w:rsidR="00340060" w:rsidRPr="00E92C1A">
        <w:rPr>
          <w:rFonts w:asciiTheme="majorHAnsi" w:hAnsiTheme="majorHAnsi" w:cstheme="majorHAnsi"/>
          <w:sz w:val="24"/>
          <w:szCs w:val="24"/>
        </w:rPr>
        <w:t>mis</w:t>
      </w:r>
      <w:r w:rsidRPr="00E92C1A">
        <w:rPr>
          <w:rFonts w:asciiTheme="majorHAnsi" w:hAnsiTheme="majorHAnsi" w:cstheme="majorHAnsi"/>
          <w:sz w:val="24"/>
          <w:szCs w:val="24"/>
        </w:rPr>
        <w:t xml:space="preserve"> on seotud toodete kasutamisega tavalistes kasutustingimustes. Enne selle toote kasutamist peab kasutaja kontrolli</w:t>
      </w:r>
      <w:r w:rsidR="00090C91" w:rsidRPr="00E92C1A">
        <w:rPr>
          <w:rFonts w:asciiTheme="majorHAnsi" w:hAnsiTheme="majorHAnsi" w:cstheme="majorHAnsi"/>
          <w:sz w:val="24"/>
          <w:szCs w:val="24"/>
        </w:rPr>
        <w:t>ma</w:t>
      </w:r>
      <w:r w:rsidRPr="00E92C1A">
        <w:rPr>
          <w:rFonts w:asciiTheme="majorHAnsi" w:hAnsiTheme="majorHAnsi" w:cstheme="majorHAnsi"/>
          <w:sz w:val="24"/>
          <w:szCs w:val="24"/>
        </w:rPr>
        <w:t xml:space="preserve">, kas </w:t>
      </w:r>
      <w:r w:rsidR="00061F15" w:rsidRPr="00E92C1A">
        <w:rPr>
          <w:rFonts w:asciiTheme="majorHAnsi" w:hAnsiTheme="majorHAnsi" w:cstheme="majorHAnsi"/>
          <w:sz w:val="24"/>
          <w:szCs w:val="24"/>
        </w:rPr>
        <w:t xml:space="preserve">antud </w:t>
      </w:r>
      <w:r w:rsidRPr="00E92C1A">
        <w:rPr>
          <w:rFonts w:asciiTheme="majorHAnsi" w:hAnsiTheme="majorHAnsi" w:cstheme="majorHAnsi"/>
          <w:sz w:val="24"/>
          <w:szCs w:val="24"/>
        </w:rPr>
        <w:t xml:space="preserve">toode sobib ettenähtud kasutuseks. </w:t>
      </w:r>
      <w:r w:rsidR="006918A3" w:rsidRPr="00E92C1A">
        <w:rPr>
          <w:rFonts w:asciiTheme="majorHAnsi" w:hAnsiTheme="majorHAnsi" w:cstheme="majorHAnsi"/>
          <w:sz w:val="24"/>
          <w:szCs w:val="24"/>
        </w:rPr>
        <w:t xml:space="preserve">Täiendava tehnilise informatsiooni </w:t>
      </w:r>
      <w:r w:rsidR="00030AAF" w:rsidRPr="00E92C1A">
        <w:rPr>
          <w:rFonts w:asciiTheme="majorHAnsi" w:hAnsiTheme="majorHAnsi" w:cstheme="majorHAnsi"/>
          <w:sz w:val="24"/>
          <w:szCs w:val="24"/>
        </w:rPr>
        <w:t>saamise</w:t>
      </w:r>
      <w:r w:rsidR="00BE7E56" w:rsidRPr="00E92C1A">
        <w:rPr>
          <w:rFonts w:asciiTheme="majorHAnsi" w:hAnsiTheme="majorHAnsi" w:cstheme="majorHAnsi"/>
          <w:sz w:val="24"/>
          <w:szCs w:val="24"/>
        </w:rPr>
        <w:t>ks</w:t>
      </w:r>
      <w:r w:rsidR="0040230E"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A50162" w:rsidRPr="00E92C1A">
        <w:rPr>
          <w:rFonts w:asciiTheme="majorHAnsi" w:hAnsiTheme="majorHAnsi" w:cstheme="majorHAnsi"/>
          <w:sz w:val="24"/>
          <w:szCs w:val="24"/>
        </w:rPr>
        <w:t xml:space="preserve">nii </w:t>
      </w:r>
      <w:r w:rsidR="0040230E" w:rsidRPr="00E92C1A">
        <w:rPr>
          <w:rFonts w:asciiTheme="majorHAnsi" w:hAnsiTheme="majorHAnsi" w:cstheme="majorHAnsi"/>
          <w:sz w:val="24"/>
          <w:szCs w:val="24"/>
        </w:rPr>
        <w:t>tavapäras</w:t>
      </w:r>
      <w:r w:rsidR="00B938D6" w:rsidRPr="00E92C1A">
        <w:rPr>
          <w:rFonts w:asciiTheme="majorHAnsi" w:hAnsiTheme="majorHAnsi" w:cstheme="majorHAnsi"/>
          <w:sz w:val="24"/>
          <w:szCs w:val="24"/>
        </w:rPr>
        <w:t>te</w:t>
      </w:r>
      <w:r w:rsidR="0040230E" w:rsidRPr="00E92C1A">
        <w:rPr>
          <w:rFonts w:asciiTheme="majorHAnsi" w:hAnsiTheme="majorHAnsi" w:cstheme="majorHAnsi"/>
          <w:sz w:val="24"/>
          <w:szCs w:val="24"/>
        </w:rPr>
        <w:t xml:space="preserve"> kui ka konkreetsem</w:t>
      </w:r>
      <w:r w:rsidR="00BE7E56" w:rsidRPr="00E92C1A">
        <w:rPr>
          <w:rFonts w:asciiTheme="majorHAnsi" w:hAnsiTheme="majorHAnsi" w:cstheme="majorHAnsi"/>
          <w:sz w:val="24"/>
          <w:szCs w:val="24"/>
        </w:rPr>
        <w:t>ate kasutamisvõimalust</w:t>
      </w:r>
      <w:r w:rsidR="00C825CC" w:rsidRPr="00E92C1A">
        <w:rPr>
          <w:rFonts w:asciiTheme="majorHAnsi" w:hAnsiTheme="majorHAnsi" w:cstheme="majorHAnsi"/>
          <w:sz w:val="24"/>
          <w:szCs w:val="24"/>
        </w:rPr>
        <w:t>e</w:t>
      </w:r>
      <w:r w:rsidR="000F507D" w:rsidRPr="00E92C1A">
        <w:rPr>
          <w:rFonts w:asciiTheme="majorHAnsi" w:hAnsiTheme="majorHAnsi" w:cstheme="majorHAnsi"/>
          <w:sz w:val="24"/>
          <w:szCs w:val="24"/>
        </w:rPr>
        <w:t xml:space="preserve"> kohta palume</w:t>
      </w:r>
      <w:r w:rsidR="00CB2921" w:rsidRPr="00E92C1A">
        <w:rPr>
          <w:rFonts w:asciiTheme="majorHAnsi" w:hAnsiTheme="majorHAnsi" w:cstheme="majorHAnsi"/>
          <w:sz w:val="24"/>
          <w:szCs w:val="24"/>
        </w:rPr>
        <w:t xml:space="preserve"> pöörduda maaletooja või tootja </w:t>
      </w:r>
      <w:r w:rsidR="00AB5B1E" w:rsidRPr="00E92C1A">
        <w:rPr>
          <w:rFonts w:asciiTheme="majorHAnsi" w:hAnsiTheme="majorHAnsi" w:cstheme="majorHAnsi"/>
          <w:sz w:val="24"/>
          <w:szCs w:val="24"/>
        </w:rPr>
        <w:t xml:space="preserve">enda </w:t>
      </w:r>
      <w:r w:rsidR="00CB2921" w:rsidRPr="00E92C1A">
        <w:rPr>
          <w:rFonts w:asciiTheme="majorHAnsi" w:hAnsiTheme="majorHAnsi" w:cstheme="majorHAnsi"/>
          <w:sz w:val="24"/>
          <w:szCs w:val="24"/>
        </w:rPr>
        <w:t>poole</w:t>
      </w:r>
      <w:r w:rsidRPr="00E92C1A">
        <w:rPr>
          <w:rFonts w:asciiTheme="majorHAnsi" w:hAnsiTheme="majorHAnsi" w:cstheme="majorHAnsi"/>
          <w:sz w:val="24"/>
          <w:szCs w:val="24"/>
        </w:rPr>
        <w:t xml:space="preserve">. Kontrollige alati, </w:t>
      </w:r>
      <w:r w:rsidR="00E1654A" w:rsidRPr="00E92C1A">
        <w:rPr>
          <w:rFonts w:asciiTheme="majorHAnsi" w:hAnsiTheme="majorHAnsi" w:cstheme="majorHAnsi"/>
          <w:sz w:val="24"/>
          <w:szCs w:val="24"/>
        </w:rPr>
        <w:t>et Teie käsutuseks ole</w:t>
      </w:r>
      <w:r w:rsidR="00F60F37" w:rsidRPr="00E92C1A">
        <w:rPr>
          <w:rFonts w:asciiTheme="majorHAnsi" w:hAnsiTheme="majorHAnsi" w:cstheme="majorHAnsi"/>
          <w:sz w:val="24"/>
          <w:szCs w:val="24"/>
        </w:rPr>
        <w:t>v toote tehniline andmeleht o</w:t>
      </w:r>
      <w:r w:rsidR="00870105" w:rsidRPr="00E92C1A">
        <w:rPr>
          <w:rFonts w:asciiTheme="majorHAnsi" w:hAnsiTheme="majorHAnsi" w:cstheme="majorHAnsi"/>
          <w:sz w:val="24"/>
          <w:szCs w:val="24"/>
        </w:rPr>
        <w:t>n</w:t>
      </w:r>
      <w:r w:rsidR="00F60F37" w:rsidRPr="00E92C1A">
        <w:rPr>
          <w:rFonts w:asciiTheme="majorHAnsi" w:hAnsiTheme="majorHAnsi" w:cstheme="majorHAnsi"/>
          <w:sz w:val="24"/>
          <w:szCs w:val="24"/>
        </w:rPr>
        <w:t xml:space="preserve"> uusim versioon</w:t>
      </w:r>
      <w:r w:rsidRPr="00E92C1A">
        <w:rPr>
          <w:rFonts w:asciiTheme="majorHAnsi" w:hAnsiTheme="majorHAnsi" w:cstheme="majorHAnsi"/>
          <w:sz w:val="24"/>
          <w:szCs w:val="24"/>
        </w:rPr>
        <w:t xml:space="preserve">. </w:t>
      </w:r>
      <w:r w:rsidR="00DC084F" w:rsidRPr="00E92C1A">
        <w:rPr>
          <w:rFonts w:asciiTheme="majorHAnsi" w:hAnsiTheme="majorHAnsi" w:cstheme="majorHAnsi"/>
          <w:sz w:val="24"/>
          <w:szCs w:val="24"/>
        </w:rPr>
        <w:t>Toote andmelehte</w:t>
      </w:r>
      <w:r w:rsidRPr="00E92C1A">
        <w:rPr>
          <w:rFonts w:asciiTheme="majorHAnsi" w:hAnsiTheme="majorHAnsi" w:cstheme="majorHAnsi"/>
          <w:sz w:val="24"/>
          <w:szCs w:val="24"/>
        </w:rPr>
        <w:t xml:space="preserve"> ja täiendavat teavet saab </w:t>
      </w:r>
      <w:r w:rsidR="00DC084F" w:rsidRPr="00E92C1A">
        <w:rPr>
          <w:rFonts w:asciiTheme="majorHAnsi" w:hAnsiTheme="majorHAnsi" w:cstheme="majorHAnsi"/>
          <w:sz w:val="24"/>
          <w:szCs w:val="24"/>
        </w:rPr>
        <w:t xml:space="preserve">otse </w:t>
      </w:r>
      <w:r w:rsidR="002275FD" w:rsidRPr="00E92C1A">
        <w:rPr>
          <w:rFonts w:asciiTheme="majorHAnsi" w:hAnsiTheme="majorHAnsi" w:cstheme="majorHAnsi"/>
          <w:sz w:val="24"/>
          <w:szCs w:val="24"/>
        </w:rPr>
        <w:t>maal</w:t>
      </w:r>
      <w:r w:rsidR="003578D1" w:rsidRPr="00E92C1A">
        <w:rPr>
          <w:rFonts w:asciiTheme="majorHAnsi" w:hAnsiTheme="majorHAnsi" w:cstheme="majorHAnsi"/>
          <w:sz w:val="24"/>
          <w:szCs w:val="24"/>
        </w:rPr>
        <w:t>etoojalt,</w:t>
      </w: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E36368" w:rsidRPr="00E92C1A">
        <w:rPr>
          <w:rFonts w:asciiTheme="majorHAnsi" w:hAnsiTheme="majorHAnsi" w:cstheme="majorHAnsi"/>
          <w:sz w:val="24"/>
          <w:szCs w:val="24"/>
        </w:rPr>
        <w:t>toot</w:t>
      </w:r>
      <w:r w:rsidR="00083D42" w:rsidRPr="00E92C1A">
        <w:rPr>
          <w:rFonts w:asciiTheme="majorHAnsi" w:hAnsiTheme="majorHAnsi" w:cstheme="majorHAnsi"/>
          <w:sz w:val="24"/>
          <w:szCs w:val="24"/>
        </w:rPr>
        <w:t>jalt</w:t>
      </w:r>
      <w:r w:rsidRPr="00E92C1A">
        <w:rPr>
          <w:rFonts w:asciiTheme="majorHAnsi" w:hAnsiTheme="majorHAnsi" w:cstheme="majorHAnsi"/>
          <w:sz w:val="24"/>
          <w:szCs w:val="24"/>
        </w:rPr>
        <w:t xml:space="preserve"> või veebisaidil</w:t>
      </w:r>
      <w:r w:rsidR="00083D42" w:rsidRPr="00E92C1A">
        <w:rPr>
          <w:rFonts w:asciiTheme="majorHAnsi" w:hAnsiTheme="majorHAnsi" w:cstheme="majorHAnsi"/>
          <w:sz w:val="24"/>
          <w:szCs w:val="24"/>
        </w:rPr>
        <w:t>t</w:t>
      </w: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history="1">
        <w:r w:rsidR="001E10B8" w:rsidRPr="00E92C1A">
          <w:rPr>
            <w:rStyle w:val="Hperlink"/>
            <w:rFonts w:asciiTheme="majorHAnsi" w:hAnsiTheme="majorHAnsi" w:cstheme="majorHAnsi"/>
            <w:sz w:val="24"/>
            <w:szCs w:val="24"/>
          </w:rPr>
          <w:t>www.fatrafol.cz</w:t>
        </w:r>
      </w:hyperlink>
      <w:r w:rsidRPr="00E92C1A">
        <w:rPr>
          <w:rFonts w:asciiTheme="majorHAnsi" w:hAnsiTheme="majorHAnsi" w:cstheme="majorHAnsi"/>
          <w:sz w:val="24"/>
          <w:szCs w:val="24"/>
        </w:rPr>
        <w:t>.</w:t>
      </w:r>
    </w:p>
    <w:p w14:paraId="10085285" w14:textId="2A526D24" w:rsidR="00695DE4" w:rsidRPr="00E92C1A" w:rsidRDefault="00695DE4" w:rsidP="00E92C1A">
      <w:pPr>
        <w:jc w:val="both"/>
        <w:rPr>
          <w:sz w:val="24"/>
          <w:szCs w:val="24"/>
        </w:rPr>
      </w:pPr>
    </w:p>
    <w:p w14:paraId="0E05FA5B" w14:textId="77777777" w:rsidR="00695DE4" w:rsidRPr="006165D5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222222"/>
          <w:shd w:val="clear" w:color="auto" w:fill="F8F9FA"/>
        </w:rPr>
      </w:pPr>
    </w:p>
    <w:p w14:paraId="3731DA17" w14:textId="26B522D5" w:rsidR="00695DE4" w:rsidRPr="00E92C1A" w:rsidRDefault="00695DE4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TOOTJA</w:t>
      </w:r>
    </w:p>
    <w:p w14:paraId="3222E3A7" w14:textId="77777777" w:rsidR="002253E1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Fatra, j.c., třída Tomáše Bati 1541, 763 61 Napajedla, </w:t>
      </w:r>
    </w:p>
    <w:p w14:paraId="0E977C05" w14:textId="77777777" w:rsidR="002253E1" w:rsidRPr="00E92C1A" w:rsidRDefault="002253E1" w:rsidP="00E92C1A">
      <w:pPr>
        <w:rPr>
          <w:rFonts w:asciiTheme="majorHAnsi" w:hAnsiTheme="majorHAnsi" w:cstheme="majorHAnsi"/>
          <w:sz w:val="24"/>
          <w:szCs w:val="24"/>
        </w:rPr>
      </w:pPr>
    </w:p>
    <w:p w14:paraId="3F271F4C" w14:textId="77777777" w:rsidR="002253E1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Czech Republic tel.: +420 577 50 3323 (1111)</w:t>
      </w:r>
    </w:p>
    <w:p w14:paraId="75CD1D21" w14:textId="647D8A14" w:rsidR="009E2758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61621D" w14:textId="77777777" w:rsidR="00126AF3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 xml:space="preserve">e-mail: </w:t>
      </w:r>
      <w:hyperlink r:id="rId7" w:history="1">
        <w:r w:rsidRPr="00E92C1A">
          <w:rPr>
            <w:rStyle w:val="Hperlink"/>
            <w:rFonts w:asciiTheme="majorHAnsi" w:hAnsiTheme="majorHAnsi" w:cstheme="majorHAnsi"/>
            <w:sz w:val="24"/>
            <w:szCs w:val="24"/>
          </w:rPr>
          <w:t>studio@fatrafol.cz</w:t>
        </w:r>
      </w:hyperlink>
      <w:r w:rsidRPr="00E92C1A">
        <w:rPr>
          <w:rFonts w:asciiTheme="majorHAnsi" w:hAnsiTheme="majorHAnsi" w:cstheme="majorHAnsi"/>
          <w:sz w:val="24"/>
          <w:szCs w:val="24"/>
        </w:rPr>
        <w:t xml:space="preserve"> </w:t>
      </w:r>
      <w:r w:rsidR="002253E1" w:rsidRPr="00E92C1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114965" w14:textId="4ACF3642" w:rsidR="00695DE4" w:rsidRPr="00E92C1A" w:rsidRDefault="009E2758" w:rsidP="00E92C1A">
      <w:pPr>
        <w:rPr>
          <w:rFonts w:asciiTheme="majorHAnsi" w:hAnsiTheme="majorHAnsi" w:cstheme="majorHAnsi"/>
          <w:sz w:val="24"/>
          <w:szCs w:val="24"/>
        </w:rPr>
      </w:pPr>
      <w:r w:rsidRPr="00E92C1A">
        <w:rPr>
          <w:rFonts w:asciiTheme="majorHAnsi" w:hAnsiTheme="majorHAnsi" w:cstheme="majorHAnsi"/>
          <w:sz w:val="24"/>
          <w:szCs w:val="24"/>
        </w:rPr>
        <w:t>www.fatrafol.cz</w:t>
      </w:r>
    </w:p>
    <w:p w14:paraId="548FAB8D" w14:textId="77777777" w:rsidR="00695DE4" w:rsidRPr="006165D5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222222"/>
          <w:shd w:val="clear" w:color="auto" w:fill="F8F9FA"/>
        </w:rPr>
      </w:pPr>
    </w:p>
    <w:sectPr w:rsidR="00695DE4" w:rsidRPr="006165D5" w:rsidSect="00C7753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354"/>
    <w:multiLevelType w:val="hybridMultilevel"/>
    <w:tmpl w:val="EC447C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7721"/>
    <w:multiLevelType w:val="hybridMultilevel"/>
    <w:tmpl w:val="2862A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1EB9"/>
    <w:multiLevelType w:val="hybridMultilevel"/>
    <w:tmpl w:val="ACC0E5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38F9"/>
    <w:multiLevelType w:val="hybridMultilevel"/>
    <w:tmpl w:val="BC5215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238AA"/>
    <w:multiLevelType w:val="hybridMultilevel"/>
    <w:tmpl w:val="0756D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176D2"/>
    <w:multiLevelType w:val="hybridMultilevel"/>
    <w:tmpl w:val="6944F3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0E"/>
    <w:rsid w:val="00004375"/>
    <w:rsid w:val="000112FF"/>
    <w:rsid w:val="00014069"/>
    <w:rsid w:val="00017911"/>
    <w:rsid w:val="00030AAF"/>
    <w:rsid w:val="00030C13"/>
    <w:rsid w:val="00042205"/>
    <w:rsid w:val="00044A42"/>
    <w:rsid w:val="00045619"/>
    <w:rsid w:val="00060EBB"/>
    <w:rsid w:val="00061A8A"/>
    <w:rsid w:val="00061F15"/>
    <w:rsid w:val="00062A1B"/>
    <w:rsid w:val="000702BF"/>
    <w:rsid w:val="00081EB2"/>
    <w:rsid w:val="00083D42"/>
    <w:rsid w:val="00090C91"/>
    <w:rsid w:val="000A0E86"/>
    <w:rsid w:val="000A1932"/>
    <w:rsid w:val="000A542C"/>
    <w:rsid w:val="000B74C8"/>
    <w:rsid w:val="000C0CF7"/>
    <w:rsid w:val="000C1FEA"/>
    <w:rsid w:val="000D0A9B"/>
    <w:rsid w:val="000E28E0"/>
    <w:rsid w:val="000F46D2"/>
    <w:rsid w:val="000F507D"/>
    <w:rsid w:val="000F68BD"/>
    <w:rsid w:val="00100190"/>
    <w:rsid w:val="001126AB"/>
    <w:rsid w:val="0012611F"/>
    <w:rsid w:val="00126ADB"/>
    <w:rsid w:val="00126AF3"/>
    <w:rsid w:val="00130051"/>
    <w:rsid w:val="00132A17"/>
    <w:rsid w:val="00135201"/>
    <w:rsid w:val="00141122"/>
    <w:rsid w:val="0014392E"/>
    <w:rsid w:val="0015157E"/>
    <w:rsid w:val="00157CFF"/>
    <w:rsid w:val="0016385C"/>
    <w:rsid w:val="0017183D"/>
    <w:rsid w:val="001718FB"/>
    <w:rsid w:val="001743D7"/>
    <w:rsid w:val="00174B37"/>
    <w:rsid w:val="001873C9"/>
    <w:rsid w:val="001A1442"/>
    <w:rsid w:val="001A2DCB"/>
    <w:rsid w:val="001A7B3F"/>
    <w:rsid w:val="001B0D68"/>
    <w:rsid w:val="001B26E6"/>
    <w:rsid w:val="001C2703"/>
    <w:rsid w:val="001C4496"/>
    <w:rsid w:val="001D2EA8"/>
    <w:rsid w:val="001E10B8"/>
    <w:rsid w:val="001F7825"/>
    <w:rsid w:val="00202CE1"/>
    <w:rsid w:val="00203178"/>
    <w:rsid w:val="002208AA"/>
    <w:rsid w:val="00221C15"/>
    <w:rsid w:val="002253E1"/>
    <w:rsid w:val="002275FD"/>
    <w:rsid w:val="00241BE2"/>
    <w:rsid w:val="002450AB"/>
    <w:rsid w:val="00254340"/>
    <w:rsid w:val="00255C4B"/>
    <w:rsid w:val="002574BA"/>
    <w:rsid w:val="002703E3"/>
    <w:rsid w:val="002A0A58"/>
    <w:rsid w:val="002B053F"/>
    <w:rsid w:val="002B12F6"/>
    <w:rsid w:val="002B49DE"/>
    <w:rsid w:val="002B5628"/>
    <w:rsid w:val="002B687F"/>
    <w:rsid w:val="002C2A90"/>
    <w:rsid w:val="002D492A"/>
    <w:rsid w:val="002D68E9"/>
    <w:rsid w:val="002E1EB3"/>
    <w:rsid w:val="002E23A9"/>
    <w:rsid w:val="002E2D40"/>
    <w:rsid w:val="002E373A"/>
    <w:rsid w:val="002F0B8C"/>
    <w:rsid w:val="002F425A"/>
    <w:rsid w:val="0030175B"/>
    <w:rsid w:val="00304B97"/>
    <w:rsid w:val="0030693D"/>
    <w:rsid w:val="003135A8"/>
    <w:rsid w:val="00324F4F"/>
    <w:rsid w:val="0033020E"/>
    <w:rsid w:val="003338A2"/>
    <w:rsid w:val="00340060"/>
    <w:rsid w:val="003578D1"/>
    <w:rsid w:val="003709BE"/>
    <w:rsid w:val="00384647"/>
    <w:rsid w:val="00391618"/>
    <w:rsid w:val="00391E9C"/>
    <w:rsid w:val="00393882"/>
    <w:rsid w:val="003A150B"/>
    <w:rsid w:val="003A3D58"/>
    <w:rsid w:val="003C1F59"/>
    <w:rsid w:val="003C74BE"/>
    <w:rsid w:val="003C7C75"/>
    <w:rsid w:val="003C7ECB"/>
    <w:rsid w:val="003D0727"/>
    <w:rsid w:val="003D2669"/>
    <w:rsid w:val="003F1221"/>
    <w:rsid w:val="0040230E"/>
    <w:rsid w:val="00403373"/>
    <w:rsid w:val="00417451"/>
    <w:rsid w:val="00443025"/>
    <w:rsid w:val="00443523"/>
    <w:rsid w:val="00464524"/>
    <w:rsid w:val="00464DF7"/>
    <w:rsid w:val="00466592"/>
    <w:rsid w:val="00472880"/>
    <w:rsid w:val="0048796C"/>
    <w:rsid w:val="00490ACC"/>
    <w:rsid w:val="004934E3"/>
    <w:rsid w:val="004975C0"/>
    <w:rsid w:val="004A217E"/>
    <w:rsid w:val="004A5FB0"/>
    <w:rsid w:val="004A6395"/>
    <w:rsid w:val="004B0596"/>
    <w:rsid w:val="004B69A0"/>
    <w:rsid w:val="004B7311"/>
    <w:rsid w:val="004C0037"/>
    <w:rsid w:val="004C1D42"/>
    <w:rsid w:val="004E637D"/>
    <w:rsid w:val="004E69F4"/>
    <w:rsid w:val="004F6C1D"/>
    <w:rsid w:val="005038FC"/>
    <w:rsid w:val="00511E1C"/>
    <w:rsid w:val="00512E93"/>
    <w:rsid w:val="0051697F"/>
    <w:rsid w:val="0053139E"/>
    <w:rsid w:val="0053341F"/>
    <w:rsid w:val="005369A2"/>
    <w:rsid w:val="0055549E"/>
    <w:rsid w:val="00572C0C"/>
    <w:rsid w:val="00573819"/>
    <w:rsid w:val="0057402A"/>
    <w:rsid w:val="00574C00"/>
    <w:rsid w:val="00582F9D"/>
    <w:rsid w:val="00585884"/>
    <w:rsid w:val="00585D85"/>
    <w:rsid w:val="00591DE3"/>
    <w:rsid w:val="00596646"/>
    <w:rsid w:val="005A3337"/>
    <w:rsid w:val="005A3ADD"/>
    <w:rsid w:val="005B4CC0"/>
    <w:rsid w:val="005C10DF"/>
    <w:rsid w:val="005C2E23"/>
    <w:rsid w:val="005C487A"/>
    <w:rsid w:val="005C5A5B"/>
    <w:rsid w:val="005C7AF6"/>
    <w:rsid w:val="005D58ED"/>
    <w:rsid w:val="005D5A83"/>
    <w:rsid w:val="005E41F5"/>
    <w:rsid w:val="006001CE"/>
    <w:rsid w:val="00601CB6"/>
    <w:rsid w:val="00604341"/>
    <w:rsid w:val="00605F81"/>
    <w:rsid w:val="006112C1"/>
    <w:rsid w:val="00613898"/>
    <w:rsid w:val="006165D5"/>
    <w:rsid w:val="006527E0"/>
    <w:rsid w:val="0065539B"/>
    <w:rsid w:val="006642AB"/>
    <w:rsid w:val="00665720"/>
    <w:rsid w:val="00667AF9"/>
    <w:rsid w:val="0067299E"/>
    <w:rsid w:val="00675654"/>
    <w:rsid w:val="00686293"/>
    <w:rsid w:val="006905B1"/>
    <w:rsid w:val="006913DD"/>
    <w:rsid w:val="006918A3"/>
    <w:rsid w:val="00694450"/>
    <w:rsid w:val="00695DE4"/>
    <w:rsid w:val="006A2E96"/>
    <w:rsid w:val="006B32AD"/>
    <w:rsid w:val="006C7E2D"/>
    <w:rsid w:val="006D11A7"/>
    <w:rsid w:val="006D4282"/>
    <w:rsid w:val="006D46A8"/>
    <w:rsid w:val="006D4B3E"/>
    <w:rsid w:val="006E267E"/>
    <w:rsid w:val="006E6E77"/>
    <w:rsid w:val="006F0C6F"/>
    <w:rsid w:val="0070757D"/>
    <w:rsid w:val="00716EF5"/>
    <w:rsid w:val="007373A3"/>
    <w:rsid w:val="00742656"/>
    <w:rsid w:val="007456ED"/>
    <w:rsid w:val="00747310"/>
    <w:rsid w:val="00747AE2"/>
    <w:rsid w:val="00752103"/>
    <w:rsid w:val="00753619"/>
    <w:rsid w:val="00754B4B"/>
    <w:rsid w:val="007567BC"/>
    <w:rsid w:val="00763231"/>
    <w:rsid w:val="00764CC9"/>
    <w:rsid w:val="00766387"/>
    <w:rsid w:val="007968D1"/>
    <w:rsid w:val="007D406F"/>
    <w:rsid w:val="00801539"/>
    <w:rsid w:val="0080505C"/>
    <w:rsid w:val="0080575D"/>
    <w:rsid w:val="00806AE1"/>
    <w:rsid w:val="0081263A"/>
    <w:rsid w:val="00815BAA"/>
    <w:rsid w:val="0082222F"/>
    <w:rsid w:val="008472F3"/>
    <w:rsid w:val="00850FA9"/>
    <w:rsid w:val="008524E9"/>
    <w:rsid w:val="00865632"/>
    <w:rsid w:val="00865BDA"/>
    <w:rsid w:val="00870105"/>
    <w:rsid w:val="008805DC"/>
    <w:rsid w:val="0088093A"/>
    <w:rsid w:val="00885E37"/>
    <w:rsid w:val="008938FE"/>
    <w:rsid w:val="00896706"/>
    <w:rsid w:val="00897375"/>
    <w:rsid w:val="008A2873"/>
    <w:rsid w:val="008B0276"/>
    <w:rsid w:val="008C30DE"/>
    <w:rsid w:val="008C3FA5"/>
    <w:rsid w:val="008C69CE"/>
    <w:rsid w:val="008C7D51"/>
    <w:rsid w:val="008D601A"/>
    <w:rsid w:val="008E116F"/>
    <w:rsid w:val="008E4B67"/>
    <w:rsid w:val="008E7FB4"/>
    <w:rsid w:val="0090393C"/>
    <w:rsid w:val="00905D4A"/>
    <w:rsid w:val="00910287"/>
    <w:rsid w:val="0091317D"/>
    <w:rsid w:val="009135AF"/>
    <w:rsid w:val="00915ADB"/>
    <w:rsid w:val="00917BB2"/>
    <w:rsid w:val="00922081"/>
    <w:rsid w:val="00926414"/>
    <w:rsid w:val="009325E3"/>
    <w:rsid w:val="00936104"/>
    <w:rsid w:val="00944CB4"/>
    <w:rsid w:val="00945719"/>
    <w:rsid w:val="00950DD3"/>
    <w:rsid w:val="009526FB"/>
    <w:rsid w:val="00952F13"/>
    <w:rsid w:val="0095474A"/>
    <w:rsid w:val="00957BB7"/>
    <w:rsid w:val="00961BAA"/>
    <w:rsid w:val="00963A3E"/>
    <w:rsid w:val="009663A5"/>
    <w:rsid w:val="00981DE4"/>
    <w:rsid w:val="009825CA"/>
    <w:rsid w:val="00993AB8"/>
    <w:rsid w:val="009A797B"/>
    <w:rsid w:val="009C5CFA"/>
    <w:rsid w:val="009E1054"/>
    <w:rsid w:val="009E1902"/>
    <w:rsid w:val="009E2758"/>
    <w:rsid w:val="009F062E"/>
    <w:rsid w:val="009F2253"/>
    <w:rsid w:val="009F61D7"/>
    <w:rsid w:val="009F630D"/>
    <w:rsid w:val="009F73B6"/>
    <w:rsid w:val="00A012B0"/>
    <w:rsid w:val="00A0791B"/>
    <w:rsid w:val="00A117B1"/>
    <w:rsid w:val="00A12ACB"/>
    <w:rsid w:val="00A2076E"/>
    <w:rsid w:val="00A26661"/>
    <w:rsid w:val="00A50162"/>
    <w:rsid w:val="00A57696"/>
    <w:rsid w:val="00A60DE4"/>
    <w:rsid w:val="00A63658"/>
    <w:rsid w:val="00A63DB5"/>
    <w:rsid w:val="00A646FA"/>
    <w:rsid w:val="00A64BB9"/>
    <w:rsid w:val="00A76197"/>
    <w:rsid w:val="00A8370D"/>
    <w:rsid w:val="00AB0DD2"/>
    <w:rsid w:val="00AB2FC8"/>
    <w:rsid w:val="00AB5B1E"/>
    <w:rsid w:val="00AB6A36"/>
    <w:rsid w:val="00AB72D8"/>
    <w:rsid w:val="00AC2E35"/>
    <w:rsid w:val="00AC71B7"/>
    <w:rsid w:val="00AD5028"/>
    <w:rsid w:val="00AD5590"/>
    <w:rsid w:val="00AF109F"/>
    <w:rsid w:val="00B23831"/>
    <w:rsid w:val="00B42204"/>
    <w:rsid w:val="00B46F5B"/>
    <w:rsid w:val="00B550E5"/>
    <w:rsid w:val="00B86B0E"/>
    <w:rsid w:val="00B938D6"/>
    <w:rsid w:val="00BA00FB"/>
    <w:rsid w:val="00BA04A4"/>
    <w:rsid w:val="00BA267F"/>
    <w:rsid w:val="00BA3EBC"/>
    <w:rsid w:val="00BB247C"/>
    <w:rsid w:val="00BD7F61"/>
    <w:rsid w:val="00BE7E56"/>
    <w:rsid w:val="00BF08F1"/>
    <w:rsid w:val="00BF60AE"/>
    <w:rsid w:val="00C02D46"/>
    <w:rsid w:val="00C400E3"/>
    <w:rsid w:val="00C411A8"/>
    <w:rsid w:val="00C42542"/>
    <w:rsid w:val="00C45043"/>
    <w:rsid w:val="00C56D67"/>
    <w:rsid w:val="00C64525"/>
    <w:rsid w:val="00C77532"/>
    <w:rsid w:val="00C825CC"/>
    <w:rsid w:val="00C91C0C"/>
    <w:rsid w:val="00C928E0"/>
    <w:rsid w:val="00CA2274"/>
    <w:rsid w:val="00CA50F1"/>
    <w:rsid w:val="00CB2921"/>
    <w:rsid w:val="00CB4CDC"/>
    <w:rsid w:val="00CB57C6"/>
    <w:rsid w:val="00CC4569"/>
    <w:rsid w:val="00CD0E3C"/>
    <w:rsid w:val="00CD733A"/>
    <w:rsid w:val="00CE342F"/>
    <w:rsid w:val="00CE453B"/>
    <w:rsid w:val="00CE5529"/>
    <w:rsid w:val="00D03342"/>
    <w:rsid w:val="00D0412B"/>
    <w:rsid w:val="00D04535"/>
    <w:rsid w:val="00D22E59"/>
    <w:rsid w:val="00D41C65"/>
    <w:rsid w:val="00D45DDF"/>
    <w:rsid w:val="00D659DA"/>
    <w:rsid w:val="00D717BF"/>
    <w:rsid w:val="00D74A35"/>
    <w:rsid w:val="00D806BF"/>
    <w:rsid w:val="00D80A76"/>
    <w:rsid w:val="00D867DA"/>
    <w:rsid w:val="00D87880"/>
    <w:rsid w:val="00D93800"/>
    <w:rsid w:val="00DA196F"/>
    <w:rsid w:val="00DA3ED2"/>
    <w:rsid w:val="00DB25F0"/>
    <w:rsid w:val="00DB32BE"/>
    <w:rsid w:val="00DB3664"/>
    <w:rsid w:val="00DC084F"/>
    <w:rsid w:val="00DD493F"/>
    <w:rsid w:val="00DD50DE"/>
    <w:rsid w:val="00DD7740"/>
    <w:rsid w:val="00DE1A64"/>
    <w:rsid w:val="00DF1B0D"/>
    <w:rsid w:val="00DF458F"/>
    <w:rsid w:val="00DF6ABD"/>
    <w:rsid w:val="00E10AD4"/>
    <w:rsid w:val="00E1110C"/>
    <w:rsid w:val="00E13E38"/>
    <w:rsid w:val="00E1654A"/>
    <w:rsid w:val="00E22600"/>
    <w:rsid w:val="00E317F5"/>
    <w:rsid w:val="00E36368"/>
    <w:rsid w:val="00E41C0A"/>
    <w:rsid w:val="00E45593"/>
    <w:rsid w:val="00E53E2D"/>
    <w:rsid w:val="00E55EE7"/>
    <w:rsid w:val="00E57566"/>
    <w:rsid w:val="00E8625C"/>
    <w:rsid w:val="00E92C1A"/>
    <w:rsid w:val="00E961BC"/>
    <w:rsid w:val="00EA3D31"/>
    <w:rsid w:val="00EA7CA7"/>
    <w:rsid w:val="00EB0222"/>
    <w:rsid w:val="00EC7D3F"/>
    <w:rsid w:val="00EE0860"/>
    <w:rsid w:val="00EE2307"/>
    <w:rsid w:val="00EE53E2"/>
    <w:rsid w:val="00EE5E62"/>
    <w:rsid w:val="00EE661F"/>
    <w:rsid w:val="00F02469"/>
    <w:rsid w:val="00F04209"/>
    <w:rsid w:val="00F1080B"/>
    <w:rsid w:val="00F130F0"/>
    <w:rsid w:val="00F231EA"/>
    <w:rsid w:val="00F312D5"/>
    <w:rsid w:val="00F4291A"/>
    <w:rsid w:val="00F60F37"/>
    <w:rsid w:val="00F62765"/>
    <w:rsid w:val="00F7206E"/>
    <w:rsid w:val="00FB1284"/>
    <w:rsid w:val="00FC0328"/>
    <w:rsid w:val="00FF0BD7"/>
    <w:rsid w:val="00FF27C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CB3B"/>
  <w15:chartTrackingRefBased/>
  <w15:docId w15:val="{EC0FC99A-A6FA-455B-9FDB-B59361A2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HTML-eelvormindatud">
    <w:name w:val="HTML Preformatted"/>
    <w:basedOn w:val="Normaallaad"/>
    <w:link w:val="HTML-eelvormindatudMrk"/>
    <w:uiPriority w:val="99"/>
    <w:unhideWhenUsed/>
    <w:rsid w:val="00922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922081"/>
    <w:rPr>
      <w:rFonts w:ascii="Courier New" w:eastAsia="Times New Roman" w:hAnsi="Courier New" w:cs="Courier New"/>
      <w:sz w:val="2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DF1B0D"/>
    <w:pPr>
      <w:ind w:left="720"/>
      <w:contextualSpacing/>
    </w:pPr>
  </w:style>
  <w:style w:type="table" w:styleId="Kontuurtabel">
    <w:name w:val="Table Grid"/>
    <w:basedOn w:val="Normaaltabel"/>
    <w:uiPriority w:val="39"/>
    <w:rsid w:val="0079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1E10B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E1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0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io@fatraf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traf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1C68-954E-44BE-B343-DC533182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2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-Einart Kerner</dc:creator>
  <cp:keywords/>
  <dc:description/>
  <cp:lastModifiedBy>Alari Tippi</cp:lastModifiedBy>
  <cp:revision>7</cp:revision>
  <dcterms:created xsi:type="dcterms:W3CDTF">2019-08-05T08:41:00Z</dcterms:created>
  <dcterms:modified xsi:type="dcterms:W3CDTF">2019-09-10T07:15:00Z</dcterms:modified>
</cp:coreProperties>
</file>